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5B" w:rsidRDefault="00DD3CDB">
      <w:r>
        <w:t>maandag 25 juni 2018</w:t>
      </w:r>
    </w:p>
    <w:p w:rsidR="00FF46A8" w:rsidRDefault="00FF46A8">
      <w:r>
        <w:t>update 19 september 2019</w:t>
      </w:r>
      <w:bookmarkStart w:id="0" w:name="_GoBack"/>
      <w:bookmarkEnd w:id="0"/>
    </w:p>
    <w:p w:rsidR="00DD3CDB" w:rsidRDefault="00DD3CDB"/>
    <w:p w:rsidR="00DD3CDB" w:rsidRPr="00230022" w:rsidRDefault="00DD3CDB">
      <w:pPr>
        <w:rPr>
          <w:b/>
          <w:u w:val="single"/>
        </w:rPr>
      </w:pPr>
      <w:r w:rsidRPr="00230022">
        <w:rPr>
          <w:b/>
          <w:u w:val="single"/>
        </w:rPr>
        <w:t>Afwerking Project ‘Villa” Borgeind</w:t>
      </w:r>
      <w:r w:rsidR="00A94B7F" w:rsidRPr="00230022">
        <w:rPr>
          <w:b/>
          <w:u w:val="single"/>
        </w:rPr>
        <w:t xml:space="preserve"> vastgesteld door </w:t>
      </w:r>
      <w:r w:rsidR="009C46AF">
        <w:rPr>
          <w:b/>
          <w:u w:val="single"/>
        </w:rPr>
        <w:t xml:space="preserve">de bewoners </w:t>
      </w:r>
      <w:r w:rsidR="00230022" w:rsidRPr="00230022">
        <w:rPr>
          <w:b/>
          <w:u w:val="single"/>
        </w:rPr>
        <w:t>…</w:t>
      </w:r>
    </w:p>
    <w:p w:rsidR="009B1AE5" w:rsidRDefault="00CD4FC6">
      <w:r>
        <w:t>Spijtig genoeg hebben wij (bepaalde mensen welke het project van A tot Z van nabij hebben opgevolgd) snel moeten concluderen dat vooral de buiten en ruwbouwwerken , niet consequent werden opgevolgd, of toch de controle op degelijke afwerking van (onder)aannemers onvoldoende bleek.</w:t>
      </w:r>
    </w:p>
    <w:p w:rsidR="00CD4FC6" w:rsidRDefault="00CD4FC6"/>
    <w:p w:rsidR="00CD4FC6" w:rsidRDefault="00CD4FC6"/>
    <w:p w:rsidR="009C46AF" w:rsidRDefault="009C46AF">
      <w:r>
        <w:t>Nadat ons keer op keer werd beloofd dat alles in orde ging komen en uiteindelijk de resultaten uitbleven of ver ondermaats bleken, deze s</w:t>
      </w:r>
      <w:r w:rsidR="00353377">
        <w:t>amenvatting van</w:t>
      </w:r>
      <w:r>
        <w:t xml:space="preserve"> toestanden</w:t>
      </w:r>
      <w:r w:rsidR="00353377">
        <w:t xml:space="preserve"> welke een “onvoldoende” halen…</w:t>
      </w:r>
    </w:p>
    <w:p w:rsidR="009B1AE5" w:rsidRDefault="009B1AE5"/>
    <w:p w:rsidR="00050525" w:rsidRDefault="00050525">
      <w:r>
        <w:t>Zeer slordig</w:t>
      </w:r>
      <w:r w:rsidR="002E4E0A">
        <w:t>e</w:t>
      </w:r>
      <w:r>
        <w:t xml:space="preserve"> en </w:t>
      </w:r>
      <w:r w:rsidR="002E4E0A">
        <w:t xml:space="preserve">zelfs </w:t>
      </w:r>
      <w:r>
        <w:t>onafgewerkte muren van garage inkom en inkom fietsenberging</w:t>
      </w:r>
    </w:p>
    <w:p w:rsidR="00DD3CDB" w:rsidRDefault="0085598D">
      <w:pPr>
        <w:rPr>
          <w:noProof/>
          <w:lang w:eastAsia="nl-BE"/>
        </w:rPr>
      </w:pP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063625</wp:posOffset>
                </wp:positionV>
                <wp:extent cx="861060" cy="426720"/>
                <wp:effectExtent l="0" t="19050" r="34290" b="30480"/>
                <wp:wrapNone/>
                <wp:docPr id="13" name="Right Arrow 13"/>
                <wp:cNvGraphicFramePr/>
                <a:graphic xmlns:a="http://schemas.openxmlformats.org/drawingml/2006/main">
                  <a:graphicData uri="http://schemas.microsoft.com/office/word/2010/wordprocessingShape">
                    <wps:wsp>
                      <wps:cNvSpPr/>
                      <wps:spPr>
                        <a:xfrm>
                          <a:off x="0" y="0"/>
                          <a:ext cx="861060" cy="4267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3385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60pt;margin-top:83.75pt;width:67.8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" adj="16248" fillcolor="red" strokecolor="#1f4d78 [1604]" strokeweight="1pt"/>
            </w:pict>
          </mc:Fallback>
        </mc:AlternateContent>
      </w:r>
      <w:r w:rsidR="009B1AE5">
        <w:rPr>
          <w:noProof/>
          <w:lang w:eastAsia="nl-BE"/>
        </w:rPr>
        <w:drawing>
          <wp:inline distT="0" distB="0" distL="0" distR="0">
            <wp:extent cx="4550054" cy="2559405"/>
            <wp:effectExtent l="152400" t="152400" r="36512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38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54360" cy="2561827"/>
                    </a:xfrm>
                    <a:prstGeom prst="rect">
                      <a:avLst/>
                    </a:prstGeom>
                    <a:ln>
                      <a:noFill/>
                    </a:ln>
                    <a:effectLst>
                      <a:outerShdw blurRad="292100" dist="139700" dir="2700000" algn="tl" rotWithShape="0">
                        <a:srgbClr val="333333">
                          <a:alpha val="65000"/>
                        </a:srgbClr>
                      </a:outerShdw>
                    </a:effectLst>
                  </pic:spPr>
                </pic:pic>
              </a:graphicData>
            </a:graphic>
          </wp:inline>
        </w:drawing>
      </w:r>
    </w:p>
    <w:p w:rsidR="00AF1F66" w:rsidRDefault="00AF1F66">
      <w:r>
        <w:rPr>
          <w:noProof/>
          <w:lang w:eastAsia="nl-BE"/>
        </w:rPr>
        <w:lastRenderedPageBreak/>
        <w:drawing>
          <wp:inline distT="0" distB="0" distL="0" distR="0" wp14:anchorId="7A301C02" wp14:editId="22AF72DD">
            <wp:extent cx="4791456" cy="2695194"/>
            <wp:effectExtent l="152400" t="152400" r="352425" b="35306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werken_muren_ingang_fietsgar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7193" cy="2698421"/>
                    </a:xfrm>
                    <a:prstGeom prst="rect">
                      <a:avLst/>
                    </a:prstGeom>
                    <a:ln>
                      <a:noFill/>
                    </a:ln>
                    <a:effectLst>
                      <a:outerShdw blurRad="292100" dist="139700" dir="2700000" algn="tl" rotWithShape="0">
                        <a:srgbClr val="333333">
                          <a:alpha val="65000"/>
                        </a:srgbClr>
                      </a:outerShdw>
                    </a:effectLst>
                  </pic:spPr>
                </pic:pic>
              </a:graphicData>
            </a:graphic>
          </wp:inline>
        </w:drawing>
      </w:r>
    </w:p>
    <w:p w:rsidR="00AF1F66" w:rsidRDefault="004E17C3">
      <w:r>
        <w:rPr>
          <w:noProof/>
          <w:lang w:eastAsia="nl-BE"/>
        </w:rPr>
        <mc:AlternateContent>
          <mc:Choice Requires="wps">
            <w:drawing>
              <wp:anchor distT="0" distB="0" distL="114300" distR="114300" simplePos="0" relativeHeight="251665408" behindDoc="0" locked="0" layoutInCell="1" allowOverlap="1" wp14:anchorId="46F7F30B" wp14:editId="3133CDF4">
                <wp:simplePos x="0" y="0"/>
                <wp:positionH relativeFrom="column">
                  <wp:posOffset>1651635</wp:posOffset>
                </wp:positionH>
                <wp:positionV relativeFrom="paragraph">
                  <wp:posOffset>411480</wp:posOffset>
                </wp:positionV>
                <wp:extent cx="754380" cy="3451860"/>
                <wp:effectExtent l="19050" t="19050" r="26670" b="15240"/>
                <wp:wrapNone/>
                <wp:docPr id="17" name="Rectangle 17"/>
                <wp:cNvGraphicFramePr/>
                <a:graphic xmlns:a="http://schemas.openxmlformats.org/drawingml/2006/main">
                  <a:graphicData uri="http://schemas.microsoft.com/office/word/2010/wordprocessingShape">
                    <wps:wsp>
                      <wps:cNvSpPr/>
                      <wps:spPr>
                        <a:xfrm>
                          <a:off x="0" y="0"/>
                          <a:ext cx="754380" cy="34518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D0E86" id="Rectangle 17" o:spid="_x0000_s1026" style="position:absolute;margin-left:130.05pt;margin-top:32.4pt;width:59.4pt;height:27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" filled="f" strokecolor="red" strokeweight="2.25pt"/>
            </w:pict>
          </mc:Fallback>
        </mc:AlternateContent>
      </w:r>
      <w:r w:rsidR="00B83C76">
        <w:rPr>
          <w:noProof/>
          <w:lang w:eastAsia="nl-BE"/>
        </w:rPr>
        <mc:AlternateContent>
          <mc:Choice Requires="wps">
            <w:drawing>
              <wp:anchor distT="0" distB="0" distL="114300" distR="114300" simplePos="0" relativeHeight="251660288" behindDoc="0" locked="0" layoutInCell="1" allowOverlap="1" wp14:anchorId="322763D3" wp14:editId="2C2D6A79">
                <wp:simplePos x="0" y="0"/>
                <wp:positionH relativeFrom="column">
                  <wp:posOffset>1844040</wp:posOffset>
                </wp:positionH>
                <wp:positionV relativeFrom="paragraph">
                  <wp:posOffset>849630</wp:posOffset>
                </wp:positionV>
                <wp:extent cx="1028700" cy="373380"/>
                <wp:effectExtent l="19050" t="19050" r="19050" b="45720"/>
                <wp:wrapNone/>
                <wp:docPr id="14" name="Left Arrow 14"/>
                <wp:cNvGraphicFramePr/>
                <a:graphic xmlns:a="http://schemas.openxmlformats.org/drawingml/2006/main">
                  <a:graphicData uri="http://schemas.microsoft.com/office/word/2010/wordprocessingShape">
                    <wps:wsp>
                      <wps:cNvSpPr/>
                      <wps:spPr>
                        <a:xfrm>
                          <a:off x="0" y="0"/>
                          <a:ext cx="1028700" cy="3733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CDA7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145.2pt;margin-top:66.9pt;width:81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" adj="3920" fillcolor="red" strokecolor="#1f4d78 [1604]" strokeweight="1pt"/>
            </w:pict>
          </mc:Fallback>
        </mc:AlternateContent>
      </w:r>
      <w:r w:rsidR="00B83C76">
        <w:rPr>
          <w:noProof/>
          <w:lang w:eastAsia="nl-BE"/>
        </w:rPr>
        <mc:AlternateContent>
          <mc:Choice Requires="wps">
            <w:drawing>
              <wp:anchor distT="0" distB="0" distL="114300" distR="114300" simplePos="0" relativeHeight="251662336" behindDoc="0" locked="0" layoutInCell="1" allowOverlap="1" wp14:anchorId="655A6F1C" wp14:editId="59656621">
                <wp:simplePos x="0" y="0"/>
                <wp:positionH relativeFrom="column">
                  <wp:posOffset>1794510</wp:posOffset>
                </wp:positionH>
                <wp:positionV relativeFrom="paragraph">
                  <wp:posOffset>3562350</wp:posOffset>
                </wp:positionV>
                <wp:extent cx="1028700" cy="373380"/>
                <wp:effectExtent l="19050" t="19050" r="19050" b="45720"/>
                <wp:wrapNone/>
                <wp:docPr id="15" name="Left Arrow 15"/>
                <wp:cNvGraphicFramePr/>
                <a:graphic xmlns:a="http://schemas.openxmlformats.org/drawingml/2006/main">
                  <a:graphicData uri="http://schemas.microsoft.com/office/word/2010/wordprocessingShape">
                    <wps:wsp>
                      <wps:cNvSpPr/>
                      <wps:spPr>
                        <a:xfrm>
                          <a:off x="0" y="0"/>
                          <a:ext cx="1028700" cy="3733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0513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141.3pt;margin-top:280.5pt;width:81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" adj="3920" fillcolor="red" strokecolor="#1f4d78 [1604]" strokeweight="1pt"/>
            </w:pict>
          </mc:Fallback>
        </mc:AlternateContent>
      </w:r>
      <w:r w:rsidR="00AF1F66">
        <w:rPr>
          <w:noProof/>
          <w:lang w:eastAsia="nl-BE"/>
        </w:rPr>
        <w:drawing>
          <wp:inline distT="0" distB="0" distL="0" distR="0" wp14:anchorId="3FA5FB9B" wp14:editId="5DB24685">
            <wp:extent cx="4060950" cy="2284212"/>
            <wp:effectExtent l="145415" t="159385" r="408940" b="3708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429_16092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3795" cy="2285812"/>
                    </a:xfrm>
                    <a:prstGeom prst="rect">
                      <a:avLst/>
                    </a:prstGeom>
                    <a:ln>
                      <a:noFill/>
                    </a:ln>
                    <a:effectLst>
                      <a:outerShdw blurRad="292100" dist="139700" dir="2700000" algn="tl" rotWithShape="0">
                        <a:srgbClr val="333333">
                          <a:alpha val="65000"/>
                        </a:srgbClr>
                      </a:outerShdw>
                    </a:effectLst>
                  </pic:spPr>
                </pic:pic>
              </a:graphicData>
            </a:graphic>
          </wp:inline>
        </w:drawing>
      </w:r>
    </w:p>
    <w:p w:rsidR="005F4E2B" w:rsidRDefault="005F4E2B">
      <w:pPr>
        <w:rPr>
          <w:b/>
        </w:rPr>
      </w:pPr>
      <w:r w:rsidRPr="005F4E2B">
        <w:rPr>
          <w:b/>
        </w:rPr>
        <w:t>Kan het anders? JA het kan anders…</w:t>
      </w:r>
      <w:r>
        <w:rPr>
          <w:b/>
        </w:rPr>
        <w:t>Voorbeeld Inrit project in Zoersel  VOOR en NA…</w:t>
      </w:r>
    </w:p>
    <w:p w:rsidR="005F4E2B" w:rsidRDefault="00B60D50">
      <w:pPr>
        <w:rPr>
          <w:b/>
        </w:rPr>
      </w:pPr>
      <w:r>
        <w:rPr>
          <w:b/>
        </w:rPr>
        <w:t xml:space="preserve">                                    Voor</w:t>
      </w:r>
      <w:r>
        <w:rPr>
          <w:b/>
        </w:rPr>
        <w:tab/>
      </w:r>
      <w:r>
        <w:rPr>
          <w:b/>
        </w:rPr>
        <w:tab/>
      </w:r>
      <w:r>
        <w:rPr>
          <w:b/>
        </w:rPr>
        <w:tab/>
      </w:r>
      <w:r>
        <w:rPr>
          <w:b/>
        </w:rPr>
        <w:tab/>
      </w:r>
      <w:r>
        <w:rPr>
          <w:b/>
        </w:rPr>
        <w:tab/>
      </w:r>
      <w:r>
        <w:rPr>
          <w:b/>
        </w:rPr>
        <w:tab/>
        <w:t>NA</w:t>
      </w:r>
    </w:p>
    <w:p w:rsidR="005F4E2B" w:rsidRPr="005F4E2B" w:rsidRDefault="005F4E2B">
      <w:pPr>
        <w:rPr>
          <w:b/>
        </w:rPr>
      </w:pPr>
      <w:r>
        <w:rPr>
          <w:b/>
          <w:noProof/>
          <w:lang w:eastAsia="nl-BE"/>
        </w:rPr>
        <w:lastRenderedPageBreak/>
        <w:drawing>
          <wp:inline distT="0" distB="0" distL="0" distR="0">
            <wp:extent cx="2763520" cy="259164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rage_Zoersel_inrit_vo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362" cy="2622440"/>
                    </a:xfrm>
                    <a:prstGeom prst="rect">
                      <a:avLst/>
                    </a:prstGeom>
                  </pic:spPr>
                </pic:pic>
              </a:graphicData>
            </a:graphic>
          </wp:inline>
        </w:drawing>
      </w:r>
      <w:r w:rsidR="00CA7D95">
        <w:rPr>
          <w:b/>
          <w:noProof/>
          <w:lang w:eastAsia="nl-BE"/>
        </w:rPr>
        <w:t xml:space="preserve">      </w:t>
      </w:r>
      <w:r>
        <w:rPr>
          <w:b/>
          <w:noProof/>
          <w:lang w:eastAsia="nl-BE"/>
        </w:rPr>
        <w:drawing>
          <wp:inline distT="0" distB="0" distL="0" distR="0">
            <wp:extent cx="3323645" cy="2633111"/>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rage_Zoersel_inrit_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737" cy="2654574"/>
                    </a:xfrm>
                    <a:prstGeom prst="rect">
                      <a:avLst/>
                    </a:prstGeom>
                  </pic:spPr>
                </pic:pic>
              </a:graphicData>
            </a:graphic>
          </wp:inline>
        </w:drawing>
      </w:r>
    </w:p>
    <w:p w:rsidR="00AF1F66" w:rsidRDefault="00AF1F66"/>
    <w:p w:rsidR="00050525" w:rsidRPr="00A94B7F" w:rsidRDefault="00050525">
      <w:pPr>
        <w:rPr>
          <w:b/>
        </w:rPr>
      </w:pPr>
      <w:r w:rsidRPr="00A94B7F">
        <w:rPr>
          <w:b/>
        </w:rPr>
        <w:t>Onafgewerkte vloeren en muren in ondergrondse parking</w:t>
      </w:r>
      <w:r w:rsidR="00501C8C">
        <w:rPr>
          <w:b/>
        </w:rPr>
        <w:t xml:space="preserve">. Deze werden in de maand Augustus 2018 “behandeld” met als enige </w:t>
      </w:r>
      <w:r w:rsidR="00353377">
        <w:rPr>
          <w:b/>
        </w:rPr>
        <w:t>resultaat dat de</w:t>
      </w:r>
      <w:r w:rsidR="00501C8C">
        <w:rPr>
          <w:b/>
        </w:rPr>
        <w:t xml:space="preserve"> garagevloer hier en daar wat gladder is, meer niet… </w:t>
      </w:r>
      <w:r w:rsidR="00353377">
        <w:rPr>
          <w:b/>
        </w:rPr>
        <w:t xml:space="preserve">spijtig en </w:t>
      </w:r>
      <w:r w:rsidR="00501C8C">
        <w:rPr>
          <w:b/>
        </w:rPr>
        <w:t xml:space="preserve">verloren moeite door het probleem niet grondig aan te pakken… </w:t>
      </w:r>
    </w:p>
    <w:p w:rsidR="00AF1F66" w:rsidRDefault="00AF1F66">
      <w:r>
        <w:rPr>
          <w:noProof/>
          <w:lang w:eastAsia="nl-BE"/>
        </w:rPr>
        <w:drawing>
          <wp:inline distT="0" distB="0" distL="0" distR="0">
            <wp:extent cx="4265575" cy="2399386"/>
            <wp:effectExtent l="152400" t="152400" r="363855" b="3632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14_0914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0559" cy="2402189"/>
                    </a:xfrm>
                    <a:prstGeom prst="rect">
                      <a:avLst/>
                    </a:prstGeom>
                    <a:ln>
                      <a:noFill/>
                    </a:ln>
                    <a:effectLst>
                      <a:outerShdw blurRad="292100" dist="139700" dir="2700000" algn="tl" rotWithShape="0">
                        <a:srgbClr val="333333">
                          <a:alpha val="65000"/>
                        </a:srgbClr>
                      </a:outerShdw>
                    </a:effectLst>
                  </pic:spPr>
                </pic:pic>
              </a:graphicData>
            </a:graphic>
          </wp:inline>
        </w:drawing>
      </w:r>
    </w:p>
    <w:p w:rsidR="00AE347C" w:rsidRDefault="00AE347C">
      <w:pPr>
        <w:rPr>
          <w:noProof/>
          <w:lang w:eastAsia="nl-BE"/>
        </w:rPr>
      </w:pPr>
    </w:p>
    <w:p w:rsidR="00AE347C" w:rsidRDefault="00AE347C">
      <w:pPr>
        <w:rPr>
          <w:noProof/>
          <w:lang w:eastAsia="nl-BE"/>
        </w:rPr>
      </w:pPr>
    </w:p>
    <w:p w:rsidR="00AE347C" w:rsidRDefault="00AE347C">
      <w:pPr>
        <w:rPr>
          <w:noProof/>
          <w:lang w:eastAsia="nl-BE"/>
        </w:rPr>
      </w:pPr>
    </w:p>
    <w:p w:rsidR="00AE347C" w:rsidRDefault="00AE347C">
      <w:pPr>
        <w:rPr>
          <w:noProof/>
          <w:lang w:eastAsia="nl-BE"/>
        </w:rPr>
      </w:pPr>
    </w:p>
    <w:p w:rsidR="00AF1F66" w:rsidRDefault="00AF1F66">
      <w:r>
        <w:rPr>
          <w:noProof/>
          <w:lang w:eastAsia="nl-BE"/>
        </w:rPr>
        <w:lastRenderedPageBreak/>
        <w:drawing>
          <wp:inline distT="0" distB="0" distL="0" distR="0" wp14:anchorId="32397EA5" wp14:editId="62BC585B">
            <wp:extent cx="4235501" cy="2382469"/>
            <wp:effectExtent l="152400" t="152400" r="355600" b="3613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age_wateroverlast_na 1juni2018 (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6193" cy="2388483"/>
                    </a:xfrm>
                    <a:prstGeom prst="rect">
                      <a:avLst/>
                    </a:prstGeom>
                    <a:ln>
                      <a:noFill/>
                    </a:ln>
                    <a:effectLst>
                      <a:outerShdw blurRad="292100" dist="139700" dir="2700000" algn="tl" rotWithShape="0">
                        <a:srgbClr val="333333">
                          <a:alpha val="65000"/>
                        </a:srgbClr>
                      </a:outerShdw>
                    </a:effectLst>
                  </pic:spPr>
                </pic:pic>
              </a:graphicData>
            </a:graphic>
          </wp:inline>
        </w:drawing>
      </w:r>
    </w:p>
    <w:p w:rsidR="00AE347C" w:rsidRDefault="00AE347C"/>
    <w:p w:rsidR="00F30EF8" w:rsidRPr="00F30EF8" w:rsidRDefault="00F30EF8">
      <w:pPr>
        <w:rPr>
          <w:b/>
        </w:rPr>
      </w:pPr>
      <w:r w:rsidRPr="00F30EF8">
        <w:rPr>
          <w:b/>
        </w:rPr>
        <w:t>Hieronder een schets hoe de garagevloer is aangepakt …</w:t>
      </w:r>
    </w:p>
    <w:p w:rsidR="00F30EF8" w:rsidRDefault="00F30EF8">
      <w:r>
        <w:t>Schuren, slijpen, kap</w:t>
      </w:r>
      <w:r w:rsidR="004E073E">
        <w:t>pen tot men elkaar niet meer zag</w:t>
      </w:r>
      <w:r>
        <w:t xml:space="preserve"> staan…</w:t>
      </w:r>
    </w:p>
    <w:p w:rsidR="00F30EF8" w:rsidRDefault="00F30EF8">
      <w:r w:rsidRPr="00F30EF8">
        <w:rPr>
          <w:noProof/>
          <w:lang w:eastAsia="nl-BE"/>
        </w:rPr>
        <w:drawing>
          <wp:inline distT="0" distB="0" distL="0" distR="0">
            <wp:extent cx="4244454" cy="2388448"/>
            <wp:effectExtent l="190500" t="190500" r="194310" b="183515"/>
            <wp:docPr id="21" name="Afbeelding 21" descr="C:\Users\Jos\Downloads\20180806_15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Downloads\20180806_1534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0511" cy="2391856"/>
                    </a:xfrm>
                    <a:prstGeom prst="rect">
                      <a:avLst/>
                    </a:prstGeom>
                    <a:ln>
                      <a:noFill/>
                    </a:ln>
                    <a:effectLst>
                      <a:outerShdw blurRad="190500" algn="tl" rotWithShape="0">
                        <a:srgbClr val="000000">
                          <a:alpha val="70000"/>
                        </a:srgbClr>
                      </a:outerShdw>
                    </a:effectLst>
                  </pic:spPr>
                </pic:pic>
              </a:graphicData>
            </a:graphic>
          </wp:inline>
        </w:drawing>
      </w:r>
    </w:p>
    <w:p w:rsidR="00F30EF8" w:rsidRDefault="004E073E">
      <w:r>
        <w:t xml:space="preserve">Medewerker van </w:t>
      </w:r>
      <w:r w:rsidR="00353377">
        <w:t xml:space="preserve">Bouwwerken </w:t>
      </w:r>
      <w:r>
        <w:t xml:space="preserve">Vermeiren schakelt </w:t>
      </w:r>
      <w:proofErr w:type="spellStart"/>
      <w:r>
        <w:t>LUCHT</w:t>
      </w:r>
      <w:r w:rsidR="00F30EF8">
        <w:t>ventilatie</w:t>
      </w:r>
      <w:proofErr w:type="spellEnd"/>
      <w:r>
        <w:t xml:space="preserve"> ganse dag aan… resultaat….de hele</w:t>
      </w:r>
      <w:r w:rsidR="00F30EF8">
        <w:t xml:space="preserve"> inst</w:t>
      </w:r>
      <w:r w:rsidR="00353377">
        <w:t>allatie onder het stof en erger,</w:t>
      </w:r>
      <w:r w:rsidR="00F30EF8">
        <w:t xml:space="preserve"> stof IN de turbine ( betonstof is nefast voor lager</w:t>
      </w:r>
      <w:r>
        <w:t>s</w:t>
      </w:r>
      <w:r w:rsidR="00F30EF8">
        <w:t xml:space="preserve"> e.d.)  deze </w:t>
      </w:r>
      <w:r w:rsidR="00353377">
        <w:t>installatie is geen stofzuiger.</w:t>
      </w:r>
    </w:p>
    <w:p w:rsidR="00F30EF8" w:rsidRDefault="00F30EF8">
      <w:r>
        <w:rPr>
          <w:noProof/>
          <w:lang w:eastAsia="nl-BE"/>
        </w:rPr>
        <w:drawing>
          <wp:inline distT="0" distB="0" distL="0" distR="0">
            <wp:extent cx="2911584" cy="1637731"/>
            <wp:effectExtent l="190500" t="190500" r="193675" b="1911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ragevloer_20Aug_2018 (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3668" cy="1644528"/>
                    </a:xfrm>
                    <a:prstGeom prst="rect">
                      <a:avLst/>
                    </a:prstGeom>
                    <a:ln>
                      <a:noFill/>
                    </a:ln>
                    <a:effectLst>
                      <a:outerShdw blurRad="190500" algn="tl" rotWithShape="0">
                        <a:srgbClr val="000000">
                          <a:alpha val="70000"/>
                        </a:srgbClr>
                      </a:outerShdw>
                    </a:effectLst>
                  </pic:spPr>
                </pic:pic>
              </a:graphicData>
            </a:graphic>
          </wp:inline>
        </w:drawing>
      </w:r>
      <w:r>
        <w:rPr>
          <w:noProof/>
          <w:lang w:eastAsia="nl-BE"/>
        </w:rPr>
        <w:drawing>
          <wp:inline distT="0" distB="0" distL="0" distR="0">
            <wp:extent cx="2911584" cy="1637731"/>
            <wp:effectExtent l="190500" t="190500" r="193675" b="1911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ragevloer_20Aug_2018 (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320" cy="1641520"/>
                    </a:xfrm>
                    <a:prstGeom prst="rect">
                      <a:avLst/>
                    </a:prstGeom>
                    <a:ln>
                      <a:noFill/>
                    </a:ln>
                    <a:effectLst>
                      <a:outerShdw blurRad="190500" algn="tl" rotWithShape="0">
                        <a:srgbClr val="000000">
                          <a:alpha val="70000"/>
                        </a:srgbClr>
                      </a:outerShdw>
                    </a:effectLst>
                  </pic:spPr>
                </pic:pic>
              </a:graphicData>
            </a:graphic>
          </wp:inline>
        </w:drawing>
      </w:r>
    </w:p>
    <w:p w:rsidR="00F30EF8" w:rsidRDefault="00F30EF8"/>
    <w:p w:rsidR="00AE347C" w:rsidRDefault="00AE347C"/>
    <w:p w:rsidR="00AE347C" w:rsidRDefault="00AE347C"/>
    <w:p w:rsidR="00AE347C" w:rsidRDefault="00AE347C"/>
    <w:p w:rsidR="00F30EF8" w:rsidRDefault="004E073E">
      <w:r>
        <w:rPr>
          <w:b/>
        </w:rPr>
        <w:t>Uiteindelijk heeft heel</w:t>
      </w:r>
      <w:r w:rsidR="00F30EF8" w:rsidRPr="002222F9">
        <w:rPr>
          <w:b/>
        </w:rPr>
        <w:t xml:space="preserve"> deze operatie</w:t>
      </w:r>
      <w:r>
        <w:rPr>
          <w:b/>
        </w:rPr>
        <w:t>,</w:t>
      </w:r>
      <w:r w:rsidR="00F30EF8" w:rsidRPr="002222F9">
        <w:rPr>
          <w:b/>
        </w:rPr>
        <w:t xml:space="preserve"> </w:t>
      </w:r>
      <w:r w:rsidR="002222F9" w:rsidRPr="002222F9">
        <w:rPr>
          <w:b/>
        </w:rPr>
        <w:t>buiten dat er nu enkele gedeeltes van de vloer meer glanzen dan ander</w:t>
      </w:r>
      <w:r>
        <w:rPr>
          <w:b/>
        </w:rPr>
        <w:t>e</w:t>
      </w:r>
      <w:r w:rsidR="002222F9" w:rsidRPr="002222F9">
        <w:rPr>
          <w:b/>
        </w:rPr>
        <w:t xml:space="preserve">, geen </w:t>
      </w:r>
      <w:r w:rsidR="00353377">
        <w:rPr>
          <w:b/>
        </w:rPr>
        <w:t>verwachtte resultaat opgeleverd…</w:t>
      </w:r>
      <w:r w:rsidR="00405396">
        <w:t xml:space="preserve"> </w:t>
      </w:r>
    </w:p>
    <w:p w:rsidR="00AF1F66" w:rsidRDefault="00AE347C">
      <w:r>
        <w:tab/>
        <w:t>VOOR</w:t>
      </w:r>
      <w:r>
        <w:tab/>
        <w:t>de behandeling</w:t>
      </w:r>
      <w:r>
        <w:tab/>
      </w:r>
      <w:r>
        <w:tab/>
      </w:r>
      <w:r>
        <w:tab/>
      </w:r>
      <w:r>
        <w:tab/>
        <w:t xml:space="preserve">      NA de behandeling</w:t>
      </w:r>
      <w:r w:rsidR="00AF1F66">
        <w:rPr>
          <w:noProof/>
          <w:lang w:eastAsia="nl-BE"/>
        </w:rPr>
        <w:drawing>
          <wp:inline distT="0" distB="0" distL="0" distR="0" wp14:anchorId="14F5FF9D" wp14:editId="3C5BDB1D">
            <wp:extent cx="4120270" cy="2317578"/>
            <wp:effectExtent l="158432" t="146368" r="401003" b="36290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agevloer.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153844" cy="233646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nl-BE"/>
        </w:rPr>
        <w:drawing>
          <wp:inline distT="0" distB="0" distL="0" distR="0" wp14:anchorId="7C750E6D" wp14:editId="31B766EE">
            <wp:extent cx="4223647" cy="2775092"/>
            <wp:effectExtent l="190818" t="190182" r="196532" b="196533"/>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ragevloer_NA_behandeling.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299223" cy="2824748"/>
                    </a:xfrm>
                    <a:prstGeom prst="rect">
                      <a:avLst/>
                    </a:prstGeom>
                    <a:ln>
                      <a:noFill/>
                    </a:ln>
                    <a:effectLst>
                      <a:outerShdw blurRad="190500" algn="tl" rotWithShape="0">
                        <a:srgbClr val="000000">
                          <a:alpha val="70000"/>
                        </a:srgbClr>
                      </a:outerShdw>
                    </a:effectLst>
                  </pic:spPr>
                </pic:pic>
              </a:graphicData>
            </a:graphic>
          </wp:inline>
        </w:drawing>
      </w:r>
    </w:p>
    <w:p w:rsidR="00A95A31" w:rsidRPr="00CA5159" w:rsidRDefault="00A95A31">
      <w:pPr>
        <w:rPr>
          <w:b/>
        </w:rPr>
      </w:pPr>
    </w:p>
    <w:p w:rsidR="003F3902" w:rsidRPr="004E073E" w:rsidRDefault="00CA5159">
      <w:pPr>
        <w:rPr>
          <w:b/>
          <w:noProof/>
          <w:u w:val="single"/>
          <w:lang w:eastAsia="nl-BE"/>
        </w:rPr>
      </w:pPr>
      <w:r w:rsidRPr="004E073E">
        <w:rPr>
          <w:b/>
          <w:noProof/>
          <w:u w:val="single"/>
          <w:lang w:eastAsia="nl-BE"/>
        </w:rPr>
        <w:t>Terrassen:</w:t>
      </w:r>
    </w:p>
    <w:p w:rsidR="003F3902" w:rsidRPr="0085598D" w:rsidRDefault="003F3902">
      <w:pPr>
        <w:rPr>
          <w:noProof/>
          <w:u w:val="single"/>
          <w:lang w:eastAsia="nl-BE"/>
        </w:rPr>
      </w:pPr>
      <w:r>
        <w:rPr>
          <w:noProof/>
          <w:lang w:eastAsia="nl-BE"/>
        </w:rPr>
        <w:t xml:space="preserve">Meerdere keren is ons </w:t>
      </w:r>
      <w:r w:rsidR="00A94B7F">
        <w:rPr>
          <w:noProof/>
          <w:lang w:eastAsia="nl-BE"/>
        </w:rPr>
        <w:t xml:space="preserve">door Alta Build </w:t>
      </w:r>
      <w:r>
        <w:rPr>
          <w:noProof/>
          <w:lang w:eastAsia="nl-BE"/>
        </w:rPr>
        <w:t>gemeld dat de terrassen gepoetst</w:t>
      </w:r>
      <w:r w:rsidR="00353377">
        <w:rPr>
          <w:noProof/>
          <w:lang w:eastAsia="nl-BE"/>
        </w:rPr>
        <w:t>/behandeld</w:t>
      </w:r>
      <w:r>
        <w:rPr>
          <w:noProof/>
          <w:lang w:eastAsia="nl-BE"/>
        </w:rPr>
        <w:t xml:space="preserve"> zouden worden en </w:t>
      </w:r>
      <w:r w:rsidR="00E40828">
        <w:rPr>
          <w:noProof/>
          <w:lang w:eastAsia="nl-BE"/>
        </w:rPr>
        <w:t xml:space="preserve">er </w:t>
      </w:r>
      <w:r>
        <w:rPr>
          <w:noProof/>
          <w:lang w:eastAsia="nl-BE"/>
        </w:rPr>
        <w:t>een oplossing gezocht zou worden om de roest</w:t>
      </w:r>
      <w:r w:rsidR="0085598D">
        <w:rPr>
          <w:noProof/>
          <w:lang w:eastAsia="nl-BE"/>
        </w:rPr>
        <w:t xml:space="preserve"> en andere </w:t>
      </w:r>
      <w:r>
        <w:rPr>
          <w:noProof/>
          <w:lang w:eastAsia="nl-BE"/>
        </w:rPr>
        <w:t>vlekk</w:t>
      </w:r>
      <w:r w:rsidR="00A94B7F">
        <w:rPr>
          <w:noProof/>
          <w:lang w:eastAsia="nl-BE"/>
        </w:rPr>
        <w:t>en te verwijderen. Dit is telke</w:t>
      </w:r>
      <w:r>
        <w:rPr>
          <w:noProof/>
          <w:lang w:eastAsia="nl-BE"/>
        </w:rPr>
        <w:t>ns opnieuw op de lange baan geschoven</w:t>
      </w:r>
      <w:r w:rsidR="00A94B7F">
        <w:rPr>
          <w:noProof/>
          <w:lang w:eastAsia="nl-BE"/>
        </w:rPr>
        <w:t>,</w:t>
      </w:r>
      <w:r>
        <w:rPr>
          <w:noProof/>
          <w:lang w:eastAsia="nl-BE"/>
        </w:rPr>
        <w:t xml:space="preserve"> totdat wij uiteindelijk zelf de terrassen </w:t>
      </w:r>
      <w:r w:rsidR="005B7C80">
        <w:rPr>
          <w:noProof/>
          <w:lang w:eastAsia="nl-BE"/>
        </w:rPr>
        <w:t>met gewoon water en zeep hebben gepoetst</w:t>
      </w:r>
      <w:r w:rsidR="00230022">
        <w:rPr>
          <w:noProof/>
          <w:lang w:eastAsia="nl-BE"/>
        </w:rPr>
        <w:t xml:space="preserve">….. Hierna was het </w:t>
      </w:r>
      <w:r w:rsidR="00C43F88">
        <w:rPr>
          <w:noProof/>
          <w:lang w:eastAsia="nl-BE"/>
        </w:rPr>
        <w:t xml:space="preserve">wel </w:t>
      </w:r>
      <w:r w:rsidR="00230022">
        <w:rPr>
          <w:noProof/>
          <w:lang w:eastAsia="nl-BE"/>
        </w:rPr>
        <w:t>duidelijk waarom</w:t>
      </w:r>
      <w:r w:rsidR="005B7C80">
        <w:rPr>
          <w:noProof/>
          <w:lang w:eastAsia="nl-BE"/>
        </w:rPr>
        <w:t xml:space="preserve"> er </w:t>
      </w:r>
      <w:r w:rsidR="00A94B7F">
        <w:rPr>
          <w:noProof/>
          <w:lang w:eastAsia="nl-BE"/>
        </w:rPr>
        <w:t xml:space="preserve">waarschijnlijk </w:t>
      </w:r>
      <w:r w:rsidR="005B7C80">
        <w:rPr>
          <w:noProof/>
          <w:lang w:eastAsia="nl-BE"/>
        </w:rPr>
        <w:t>nooit enige actie is ondern</w:t>
      </w:r>
      <w:r w:rsidR="00E40828">
        <w:rPr>
          <w:noProof/>
          <w:lang w:eastAsia="nl-BE"/>
        </w:rPr>
        <w:t>o</w:t>
      </w:r>
      <w:r w:rsidR="00A94B7F">
        <w:rPr>
          <w:noProof/>
          <w:lang w:eastAsia="nl-BE"/>
        </w:rPr>
        <w:t>men om deze terrassen te poetsen</w:t>
      </w:r>
      <w:r w:rsidR="005B7C80">
        <w:rPr>
          <w:noProof/>
          <w:lang w:eastAsia="nl-BE"/>
        </w:rPr>
        <w:t xml:space="preserve"> vanwege de vele bruine </w:t>
      </w:r>
      <w:r w:rsidR="00A94B7F">
        <w:rPr>
          <w:noProof/>
          <w:u w:val="single"/>
          <w:lang w:eastAsia="nl-BE"/>
        </w:rPr>
        <w:t xml:space="preserve">vlekken, gemaakt tijdens de ruwbouw werken en </w:t>
      </w:r>
      <w:r w:rsidR="005B7C80" w:rsidRPr="0085598D">
        <w:rPr>
          <w:noProof/>
          <w:u w:val="single"/>
          <w:lang w:eastAsia="nl-BE"/>
        </w:rPr>
        <w:t>welke niet meer te verwijderen zijn…</w:t>
      </w:r>
    </w:p>
    <w:p w:rsidR="005B7C80" w:rsidRDefault="005B7C80">
      <w:pPr>
        <w:rPr>
          <w:b/>
          <w:noProof/>
          <w:lang w:eastAsia="nl-BE"/>
        </w:rPr>
      </w:pPr>
      <w:r w:rsidRPr="00454D23">
        <w:rPr>
          <w:b/>
          <w:noProof/>
          <w:lang w:eastAsia="nl-BE"/>
        </w:rPr>
        <w:t xml:space="preserve">Een terras afleveren </w:t>
      </w:r>
      <w:r w:rsidR="00454D23" w:rsidRPr="00454D23">
        <w:rPr>
          <w:b/>
          <w:noProof/>
          <w:lang w:eastAsia="nl-BE"/>
        </w:rPr>
        <w:t xml:space="preserve">op deze manier en </w:t>
      </w:r>
      <w:r w:rsidRPr="00454D23">
        <w:rPr>
          <w:b/>
          <w:noProof/>
          <w:lang w:eastAsia="nl-BE"/>
        </w:rPr>
        <w:t>i</w:t>
      </w:r>
      <w:r w:rsidR="0085598D">
        <w:rPr>
          <w:b/>
          <w:noProof/>
          <w:lang w:eastAsia="nl-BE"/>
        </w:rPr>
        <w:t xml:space="preserve">n deze staat is </w:t>
      </w:r>
      <w:r w:rsidR="00353377">
        <w:rPr>
          <w:b/>
          <w:noProof/>
          <w:lang w:eastAsia="nl-BE"/>
        </w:rPr>
        <w:t xml:space="preserve">echt </w:t>
      </w:r>
      <w:r w:rsidR="0085598D">
        <w:rPr>
          <w:b/>
          <w:noProof/>
          <w:lang w:eastAsia="nl-BE"/>
        </w:rPr>
        <w:t>onaanvaardbaar</w:t>
      </w:r>
      <w:r w:rsidRPr="00454D23">
        <w:rPr>
          <w:b/>
          <w:noProof/>
          <w:lang w:eastAsia="nl-BE"/>
        </w:rPr>
        <w:t xml:space="preserve">!  </w:t>
      </w:r>
    </w:p>
    <w:p w:rsidR="00C91659" w:rsidRDefault="00C91659">
      <w:pPr>
        <w:rPr>
          <w:b/>
          <w:noProof/>
          <w:lang w:eastAsia="nl-BE"/>
        </w:rPr>
      </w:pPr>
      <w:r>
        <w:rPr>
          <w:b/>
          <w:noProof/>
          <w:lang w:eastAsia="nl-BE"/>
        </w:rPr>
        <w:t>Zie cirkel hieronder waardoor de b</w:t>
      </w:r>
      <w:r w:rsidR="009D05A5">
        <w:rPr>
          <w:b/>
          <w:noProof/>
          <w:lang w:eastAsia="nl-BE"/>
        </w:rPr>
        <w:t xml:space="preserve">ruine vlekken op terrasen </w:t>
      </w:r>
      <w:r w:rsidR="009D05A5" w:rsidRPr="00136091">
        <w:rPr>
          <w:b/>
          <w:noProof/>
          <w:u w:val="single"/>
          <w:lang w:eastAsia="nl-BE"/>
        </w:rPr>
        <w:t>A12 ,</w:t>
      </w:r>
      <w:r w:rsidRPr="00136091">
        <w:rPr>
          <w:b/>
          <w:noProof/>
          <w:u w:val="single"/>
          <w:lang w:eastAsia="nl-BE"/>
        </w:rPr>
        <w:t xml:space="preserve"> A11</w:t>
      </w:r>
      <w:r w:rsidR="004E073E" w:rsidRPr="00136091">
        <w:rPr>
          <w:b/>
          <w:noProof/>
          <w:u w:val="single"/>
          <w:lang w:eastAsia="nl-BE"/>
        </w:rPr>
        <w:t>,</w:t>
      </w:r>
      <w:r w:rsidRPr="00136091">
        <w:rPr>
          <w:b/>
          <w:noProof/>
          <w:u w:val="single"/>
          <w:lang w:eastAsia="nl-BE"/>
        </w:rPr>
        <w:t xml:space="preserve"> </w:t>
      </w:r>
      <w:r w:rsidR="009D05A5" w:rsidRPr="00136091">
        <w:rPr>
          <w:b/>
          <w:noProof/>
          <w:u w:val="single"/>
          <w:lang w:eastAsia="nl-BE"/>
        </w:rPr>
        <w:t xml:space="preserve">B22 </w:t>
      </w:r>
      <w:r w:rsidR="004E073E" w:rsidRPr="00136091">
        <w:rPr>
          <w:b/>
          <w:noProof/>
          <w:u w:val="single"/>
          <w:lang w:eastAsia="nl-BE"/>
        </w:rPr>
        <w:t>en wellicht andere</w:t>
      </w:r>
      <w:r w:rsidR="004E073E">
        <w:rPr>
          <w:b/>
          <w:noProof/>
          <w:lang w:eastAsia="nl-BE"/>
        </w:rPr>
        <w:t xml:space="preserve">, </w:t>
      </w:r>
      <w:r>
        <w:rPr>
          <w:b/>
          <w:noProof/>
          <w:lang w:eastAsia="nl-BE"/>
        </w:rPr>
        <w:t>zijn ontstaan…</w:t>
      </w:r>
    </w:p>
    <w:p w:rsidR="00C91659" w:rsidRDefault="00DD051B">
      <w:pPr>
        <w:rPr>
          <w:b/>
          <w:noProof/>
          <w:lang w:eastAsia="nl-BE"/>
        </w:rPr>
      </w:pPr>
      <w:r>
        <w:rPr>
          <w:b/>
          <w:noProof/>
          <w:lang w:eastAsia="nl-BE"/>
        </w:rPr>
        <w:t>De houten besch</w:t>
      </w:r>
      <w:r w:rsidR="00C91659">
        <w:rPr>
          <w:b/>
          <w:noProof/>
          <w:lang w:eastAsia="nl-BE"/>
        </w:rPr>
        <w:t xml:space="preserve">ermplaten en onderliggende plastiek is door één of andere manipulatie/persoon verschoven waardoor het natte hout de </w:t>
      </w:r>
      <w:r w:rsidR="001A39D2">
        <w:rPr>
          <w:b/>
          <w:noProof/>
          <w:lang w:eastAsia="nl-BE"/>
        </w:rPr>
        <w:t xml:space="preserve">vieze </w:t>
      </w:r>
      <w:r w:rsidR="00C91659">
        <w:rPr>
          <w:b/>
          <w:noProof/>
          <w:lang w:eastAsia="nl-BE"/>
        </w:rPr>
        <w:t>bruine vlekken op de terrasen heeft achtergelaten….</w:t>
      </w:r>
    </w:p>
    <w:p w:rsidR="00A94B7F" w:rsidRPr="00454D23" w:rsidRDefault="00DD051B">
      <w:pPr>
        <w:rPr>
          <w:b/>
          <w:noProof/>
          <w:lang w:eastAsia="nl-BE"/>
        </w:rPr>
      </w:pPr>
      <w:r>
        <w:rPr>
          <w:b/>
          <w:noProof/>
          <w:lang w:eastAsia="nl-BE"/>
        </w:rPr>
        <w:lastRenderedPageBreak/>
        <mc:AlternateContent>
          <mc:Choice Requires="wps">
            <w:drawing>
              <wp:anchor distT="0" distB="0" distL="114300" distR="114300" simplePos="0" relativeHeight="251664384" behindDoc="0" locked="0" layoutInCell="1" allowOverlap="1">
                <wp:simplePos x="0" y="0"/>
                <wp:positionH relativeFrom="column">
                  <wp:posOffset>1325880</wp:posOffset>
                </wp:positionH>
                <wp:positionV relativeFrom="paragraph">
                  <wp:posOffset>2246630</wp:posOffset>
                </wp:positionV>
                <wp:extent cx="701040" cy="1996440"/>
                <wp:effectExtent l="57150" t="19050" r="22860" b="41910"/>
                <wp:wrapNone/>
                <wp:docPr id="16" name="Down Arrow 16"/>
                <wp:cNvGraphicFramePr/>
                <a:graphic xmlns:a="http://schemas.openxmlformats.org/drawingml/2006/main">
                  <a:graphicData uri="http://schemas.microsoft.com/office/word/2010/wordprocessingShape">
                    <wps:wsp>
                      <wps:cNvSpPr/>
                      <wps:spPr>
                        <a:xfrm>
                          <a:off x="0" y="0"/>
                          <a:ext cx="701040" cy="1996440"/>
                        </a:xfrm>
                        <a:prstGeom prst="downArrow">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586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04.4pt;margin-top:176.9pt;width:55.2pt;height:15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" adj="17808" filled="f" strokecolor="red" strokeweight="3pt"/>
            </w:pict>
          </mc:Fallback>
        </mc:AlternateContent>
      </w:r>
      <w:r w:rsidR="00C91659">
        <w:rPr>
          <w:b/>
          <w:noProof/>
          <w:lang w:eastAsia="nl-BE"/>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1705610</wp:posOffset>
                </wp:positionV>
                <wp:extent cx="2171700" cy="937260"/>
                <wp:effectExtent l="19050" t="19050" r="19050" b="15240"/>
                <wp:wrapNone/>
                <wp:docPr id="19" name="Oval 19"/>
                <wp:cNvGraphicFramePr/>
                <a:graphic xmlns:a="http://schemas.openxmlformats.org/drawingml/2006/main">
                  <a:graphicData uri="http://schemas.microsoft.com/office/word/2010/wordprocessingShape">
                    <wps:wsp>
                      <wps:cNvSpPr/>
                      <wps:spPr>
                        <a:xfrm>
                          <a:off x="0" y="0"/>
                          <a:ext cx="2171700" cy="9372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8BBBBC" id="Oval 19" o:spid="_x0000_s1026" style="position:absolute;margin-left:40.2pt;margin-top:134.3pt;width:171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" filled="f" strokecolor="red" strokeweight="3pt">
                <v:stroke joinstyle="miter"/>
              </v:oval>
            </w:pict>
          </mc:Fallback>
        </mc:AlternateContent>
      </w:r>
      <w:r w:rsidR="00C91659">
        <w:rPr>
          <w:b/>
          <w:noProof/>
          <w:lang w:eastAsia="nl-BE"/>
        </w:rPr>
        <w:drawing>
          <wp:inline distT="0" distB="0" distL="0" distR="0">
            <wp:extent cx="5463540" cy="3614766"/>
            <wp:effectExtent l="190500" t="190500" r="194310" b="1955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ras_vlekken.jpg"/>
                    <pic:cNvPicPr/>
                  </pic:nvPicPr>
                  <pic:blipFill>
                    <a:blip r:embed="rId18">
                      <a:extLst>
                        <a:ext uri="{28A0092B-C50C-407E-A947-70E740481C1C}">
                          <a14:useLocalDpi xmlns:a14="http://schemas.microsoft.com/office/drawing/2010/main" val="0"/>
                        </a:ext>
                      </a:extLst>
                    </a:blip>
                    <a:stretch>
                      <a:fillRect/>
                    </a:stretch>
                  </pic:blipFill>
                  <pic:spPr>
                    <a:xfrm>
                      <a:off x="0" y="0"/>
                      <a:ext cx="5471148" cy="3619799"/>
                    </a:xfrm>
                    <a:prstGeom prst="rect">
                      <a:avLst/>
                    </a:prstGeom>
                    <a:ln>
                      <a:noFill/>
                    </a:ln>
                    <a:effectLst>
                      <a:outerShdw blurRad="190500" algn="tl" rotWithShape="0">
                        <a:srgbClr val="000000">
                          <a:alpha val="70000"/>
                        </a:srgbClr>
                      </a:outerShdw>
                    </a:effectLst>
                  </pic:spPr>
                </pic:pic>
              </a:graphicData>
            </a:graphic>
          </wp:inline>
        </w:drawing>
      </w:r>
    </w:p>
    <w:p w:rsidR="00AF1F66" w:rsidRDefault="00AF1F66">
      <w:r>
        <w:rPr>
          <w:noProof/>
          <w:lang w:eastAsia="nl-BE"/>
        </w:rPr>
        <w:drawing>
          <wp:inline distT="0" distB="0" distL="0" distR="0" wp14:anchorId="4E33D2A5" wp14:editId="3524D145">
            <wp:extent cx="4983480" cy="2803208"/>
            <wp:effectExtent l="190500" t="190500" r="198120" b="1879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ekken op terras_april2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8837" cy="2806221"/>
                    </a:xfrm>
                    <a:prstGeom prst="rect">
                      <a:avLst/>
                    </a:prstGeom>
                    <a:ln>
                      <a:noFill/>
                    </a:ln>
                    <a:effectLst>
                      <a:outerShdw blurRad="190500" algn="tl" rotWithShape="0">
                        <a:srgbClr val="000000">
                          <a:alpha val="70000"/>
                        </a:srgbClr>
                      </a:outerShdw>
                    </a:effectLst>
                  </pic:spPr>
                </pic:pic>
              </a:graphicData>
            </a:graphic>
          </wp:inline>
        </w:drawing>
      </w:r>
    </w:p>
    <w:p w:rsidR="00AF1F66" w:rsidRDefault="00AF1F66"/>
    <w:p w:rsidR="00AF1F66" w:rsidRDefault="00AF1F66">
      <w:r>
        <w:rPr>
          <w:noProof/>
          <w:lang w:eastAsia="nl-BE"/>
        </w:rPr>
        <w:lastRenderedPageBreak/>
        <w:drawing>
          <wp:inline distT="0" distB="0" distL="0" distR="0">
            <wp:extent cx="5760720" cy="3240405"/>
            <wp:effectExtent l="152400" t="152400" r="354330" b="3600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31_0851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noFill/>
                    </a:ln>
                    <a:effectLst>
                      <a:outerShdw blurRad="292100" dist="139700" dir="2700000" algn="tl" rotWithShape="0">
                        <a:srgbClr val="333333">
                          <a:alpha val="65000"/>
                        </a:srgbClr>
                      </a:outerShdw>
                    </a:effectLst>
                  </pic:spPr>
                </pic:pic>
              </a:graphicData>
            </a:graphic>
          </wp:inline>
        </w:drawing>
      </w:r>
    </w:p>
    <w:p w:rsidR="00AF1F66" w:rsidRDefault="00AF1F66"/>
    <w:p w:rsidR="002E4E0A" w:rsidRDefault="002E4E0A">
      <w:r>
        <w:t>Roestvlekken op verschillende plaatsen</w:t>
      </w:r>
      <w:r w:rsidR="00353377">
        <w:t xml:space="preserve"> op diverse terrassen</w:t>
      </w:r>
    </w:p>
    <w:p w:rsidR="00AF1F66" w:rsidRDefault="00AF1F66">
      <w:r>
        <w:rPr>
          <w:noProof/>
          <w:lang w:eastAsia="nl-BE"/>
        </w:rPr>
        <w:drawing>
          <wp:inline distT="0" distB="0" distL="0" distR="0">
            <wp:extent cx="5760720" cy="3240405"/>
            <wp:effectExtent l="152400" t="152400" r="354330" b="3600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09_1154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noFill/>
                    </a:ln>
                    <a:effectLst>
                      <a:outerShdw blurRad="292100" dist="139700" dir="2700000" algn="tl" rotWithShape="0">
                        <a:srgbClr val="333333">
                          <a:alpha val="65000"/>
                        </a:srgbClr>
                      </a:outerShdw>
                    </a:effectLst>
                  </pic:spPr>
                </pic:pic>
              </a:graphicData>
            </a:graphic>
          </wp:inline>
        </w:drawing>
      </w:r>
    </w:p>
    <w:p w:rsidR="00AF1F66" w:rsidRDefault="00AF1F66"/>
    <w:p w:rsidR="003F3902" w:rsidRDefault="003F3902"/>
    <w:p w:rsidR="003F3902" w:rsidRDefault="003F3902"/>
    <w:p w:rsidR="003F3902" w:rsidRDefault="003F3902"/>
    <w:p w:rsidR="003F3902" w:rsidRDefault="003F3902"/>
    <w:p w:rsidR="00C305BB" w:rsidRDefault="00C305BB"/>
    <w:p w:rsidR="00AF1F66" w:rsidRDefault="00B72F80">
      <w:r>
        <w:rPr>
          <w:b/>
        </w:rPr>
        <w:t xml:space="preserve">Tja, </w:t>
      </w:r>
      <w:r w:rsidR="00405396">
        <w:rPr>
          <w:b/>
        </w:rPr>
        <w:t>inderdaad</w:t>
      </w:r>
      <w:r w:rsidR="004E073E" w:rsidRPr="0067750D">
        <w:rPr>
          <w:b/>
        </w:rPr>
        <w:t xml:space="preserve"> een bagatel</w:t>
      </w:r>
      <w:r w:rsidR="004E073E">
        <w:t xml:space="preserve"> , echter, </w:t>
      </w:r>
      <w:r>
        <w:t>dit is</w:t>
      </w:r>
      <w:r w:rsidR="004E073E">
        <w:t xml:space="preserve"> n</w:t>
      </w:r>
      <w:r w:rsidR="0085598D">
        <w:t>og e</w:t>
      </w:r>
      <w:r w:rsidR="003F3902">
        <w:t>en schoo</w:t>
      </w:r>
      <w:r w:rsidR="00050525">
        <w:t xml:space="preserve">lvoorbeeld </w:t>
      </w:r>
      <w:r w:rsidR="002E4E0A">
        <w:t xml:space="preserve">van </w:t>
      </w:r>
      <w:r w:rsidR="00050525">
        <w:t xml:space="preserve">hoe slordig en  weinig </w:t>
      </w:r>
      <w:r w:rsidR="003F3902">
        <w:t>respectvol wordt (af)gewerkt…maar tevens ook dat er geen controle is over hoe d</w:t>
      </w:r>
      <w:r w:rsidR="00353377">
        <w:t>e werken</w:t>
      </w:r>
      <w:r w:rsidR="00614307">
        <w:t xml:space="preserve"> </w:t>
      </w:r>
      <w:r w:rsidR="003F3902">
        <w:t>worden uitgevoerd.  Overal waar een metertje buis is</w:t>
      </w:r>
      <w:r w:rsidR="0085598D">
        <w:t xml:space="preserve"> bij</w:t>
      </w:r>
      <w:r w:rsidR="003F3902">
        <w:t>geschilderd</w:t>
      </w:r>
      <w:r w:rsidR="0085598D">
        <w:t xml:space="preserve"> na het plaatsen van de haspels in de garage</w:t>
      </w:r>
      <w:r w:rsidR="003F3902">
        <w:t>, zijn op muren en vloeren ver</w:t>
      </w:r>
      <w:r w:rsidR="00050525">
        <w:t>fspatten achtergelaten…. In dit geval</w:t>
      </w:r>
      <w:r w:rsidR="003F3902">
        <w:t xml:space="preserve"> is zelf</w:t>
      </w:r>
      <w:r w:rsidR="00614307">
        <w:t>s</w:t>
      </w:r>
      <w:r w:rsidR="003F3902">
        <w:t xml:space="preserve"> nagelaten de volledige buis te verven…</w:t>
      </w:r>
      <w:r w:rsidR="00614307">
        <w:t xml:space="preserve"> </w:t>
      </w:r>
      <w:r w:rsidR="00E70881">
        <w:rPr>
          <w:noProof/>
          <w:lang w:eastAsia="nl-BE"/>
        </w:rPr>
        <w:drawing>
          <wp:inline distT="0" distB="0" distL="0" distR="0">
            <wp:extent cx="4333164" cy="2437405"/>
            <wp:effectExtent l="190500" t="190500" r="182245" b="1917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fspatten kelder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8840" cy="2440598"/>
                    </a:xfrm>
                    <a:prstGeom prst="rect">
                      <a:avLst/>
                    </a:prstGeom>
                    <a:ln>
                      <a:noFill/>
                    </a:ln>
                    <a:effectLst>
                      <a:outerShdw blurRad="190500" algn="tl" rotWithShape="0">
                        <a:srgbClr val="000000">
                          <a:alpha val="70000"/>
                        </a:srgbClr>
                      </a:outerShdw>
                    </a:effectLst>
                  </pic:spPr>
                </pic:pic>
              </a:graphicData>
            </a:graphic>
          </wp:inline>
        </w:drawing>
      </w:r>
      <w:r w:rsidR="00E70881">
        <w:rPr>
          <w:noProof/>
          <w:lang w:eastAsia="nl-BE"/>
        </w:rPr>
        <w:drawing>
          <wp:inline distT="0" distB="0" distL="0" distR="0">
            <wp:extent cx="4435523" cy="2494982"/>
            <wp:effectExtent l="152400" t="152400" r="365125" b="3625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fspatten kelder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9852" cy="2497417"/>
                    </a:xfrm>
                    <a:prstGeom prst="rect">
                      <a:avLst/>
                    </a:prstGeom>
                    <a:ln>
                      <a:noFill/>
                    </a:ln>
                    <a:effectLst>
                      <a:outerShdw blurRad="292100" dist="139700" dir="2700000" algn="tl" rotWithShape="0">
                        <a:srgbClr val="333333">
                          <a:alpha val="65000"/>
                        </a:srgbClr>
                      </a:outerShdw>
                    </a:effectLst>
                  </pic:spPr>
                </pic:pic>
              </a:graphicData>
            </a:graphic>
          </wp:inline>
        </w:drawing>
      </w:r>
    </w:p>
    <w:p w:rsidR="008A3D8E" w:rsidRDefault="008A3D8E"/>
    <w:p w:rsidR="002156C0" w:rsidRDefault="002156C0"/>
    <w:p w:rsidR="002156C0" w:rsidRDefault="002156C0"/>
    <w:p w:rsidR="002156C0" w:rsidRDefault="002156C0"/>
    <w:p w:rsidR="002156C0" w:rsidRDefault="002156C0"/>
    <w:p w:rsidR="002156C0" w:rsidRDefault="002156C0"/>
    <w:p w:rsidR="002156C0" w:rsidRDefault="002156C0"/>
    <w:p w:rsidR="008A3D8E" w:rsidRDefault="008A3D8E">
      <w:r w:rsidRPr="008A3D8E">
        <w:rPr>
          <w:b/>
        </w:rPr>
        <w:t>Afwerking zonnepanelen / buitenunits op de daken</w:t>
      </w:r>
      <w:r>
        <w:rPr>
          <w:b/>
        </w:rPr>
        <w:t xml:space="preserve">: </w:t>
      </w:r>
      <w:r>
        <w:t>Er zijn reeds verschillende interventies moeten gebeuren om niet of slecht werkende zonnepanelen te herstellen of zelf</w:t>
      </w:r>
      <w:r w:rsidR="00D13333">
        <w:t>s</w:t>
      </w:r>
      <w:r>
        <w:t xml:space="preserve"> NIET aangesloten zonnepanelen… Niet te verwonderen wanneer je ziet hoe dit alles op het dak is gesmeten…</w:t>
      </w:r>
    </w:p>
    <w:p w:rsidR="008A3D8E" w:rsidRDefault="002156C0">
      <w:r>
        <w:rPr>
          <w:noProof/>
          <w:lang w:eastAsia="nl-BE"/>
        </w:rPr>
        <w:lastRenderedPageBreak/>
        <w:drawing>
          <wp:inline distT="0" distB="0" distL="0" distR="0">
            <wp:extent cx="2716096" cy="3446710"/>
            <wp:effectExtent l="0" t="3175" r="508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bels_buitenunits (2).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724666" cy="3457585"/>
                    </a:xfrm>
                    <a:prstGeom prst="rect">
                      <a:avLst/>
                    </a:prstGeom>
                  </pic:spPr>
                </pic:pic>
              </a:graphicData>
            </a:graphic>
          </wp:inline>
        </w:drawing>
      </w:r>
    </w:p>
    <w:p w:rsidR="002156C0" w:rsidRDefault="002156C0"/>
    <w:p w:rsidR="002156C0" w:rsidRDefault="002156C0">
      <w:r>
        <w:t>De plaat zou moeten voorkomen dat de stormwind onder de panelen komt en deze zou kunnen losrukken…deze dient dan wel dicht aan te sluiten tegen de panelen…</w:t>
      </w:r>
      <w:r w:rsidR="00405396">
        <w:t xml:space="preserve"> </w:t>
      </w:r>
    </w:p>
    <w:p w:rsidR="002156C0" w:rsidRPr="008A3D8E" w:rsidRDefault="002156C0">
      <w:r>
        <w:rPr>
          <w:noProof/>
          <w:lang w:eastAsia="nl-BE"/>
        </w:rPr>
        <mc:AlternateContent>
          <mc:Choice Requires="wps">
            <w:drawing>
              <wp:anchor distT="0" distB="0" distL="114300" distR="114300" simplePos="0" relativeHeight="251666432" behindDoc="0" locked="0" layoutInCell="1" allowOverlap="1">
                <wp:simplePos x="0" y="0"/>
                <wp:positionH relativeFrom="column">
                  <wp:posOffset>1002418</wp:posOffset>
                </wp:positionH>
                <wp:positionV relativeFrom="paragraph">
                  <wp:posOffset>1010584</wp:posOffset>
                </wp:positionV>
                <wp:extent cx="529698" cy="1204353"/>
                <wp:effectExtent l="0" t="260985" r="28575" b="123825"/>
                <wp:wrapNone/>
                <wp:docPr id="27" name="Gekromde PIJL-LINKS 27"/>
                <wp:cNvGraphicFramePr/>
                <a:graphic xmlns:a="http://schemas.openxmlformats.org/drawingml/2006/main">
                  <a:graphicData uri="http://schemas.microsoft.com/office/word/2010/wordprocessingShape">
                    <wps:wsp>
                      <wps:cNvSpPr/>
                      <wps:spPr>
                        <a:xfrm rot="7711459">
                          <a:off x="0" y="0"/>
                          <a:ext cx="529698" cy="1204353"/>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3DE0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LINKS 27" o:spid="_x0000_s1026" type="#_x0000_t103" style="position:absolute;margin-left:78.95pt;margin-top:79.55pt;width:41.7pt;height:94.85pt;rotation:842297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" adj="16850,20413,5400" fillcolor="#ed7d31 [3205]" strokecolor="#823b0b [1605]" strokeweight="1pt"/>
            </w:pict>
          </mc:Fallback>
        </mc:AlternateContent>
      </w:r>
      <w:r>
        <w:rPr>
          <w:noProof/>
          <w:lang w:eastAsia="nl-BE"/>
        </w:rPr>
        <w:drawing>
          <wp:inline distT="0" distB="0" distL="0" distR="0">
            <wp:extent cx="4357314" cy="2450937"/>
            <wp:effectExtent l="0" t="0" r="5715"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werking_kabels_dakBlokA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0417" cy="2475182"/>
                    </a:xfrm>
                    <a:prstGeom prst="rect">
                      <a:avLst/>
                    </a:prstGeom>
                  </pic:spPr>
                </pic:pic>
              </a:graphicData>
            </a:graphic>
          </wp:inline>
        </w:drawing>
      </w:r>
    </w:p>
    <w:p w:rsidR="008A3D8E" w:rsidRPr="00B53D1A" w:rsidRDefault="00B53D1A">
      <w:pPr>
        <w:rPr>
          <w:i/>
        </w:rPr>
      </w:pPr>
      <w:r w:rsidRPr="00B53D1A">
        <w:rPr>
          <w:i/>
        </w:rPr>
        <w:t>(</w:t>
      </w:r>
      <w:r>
        <w:rPr>
          <w:i/>
        </w:rPr>
        <w:t>zij</w:t>
      </w:r>
      <w:r w:rsidRPr="00B53D1A">
        <w:rPr>
          <w:i/>
        </w:rPr>
        <w:t xml:space="preserve">panelen zijn </w:t>
      </w:r>
      <w:r>
        <w:rPr>
          <w:i/>
        </w:rPr>
        <w:t xml:space="preserve">na klacht </w:t>
      </w:r>
      <w:r w:rsidRPr="00B53D1A">
        <w:rPr>
          <w:i/>
        </w:rPr>
        <w:t>ondertussen</w:t>
      </w:r>
      <w:r>
        <w:rPr>
          <w:i/>
        </w:rPr>
        <w:t xml:space="preserve"> allemaal gecontroleerd en vast</w:t>
      </w:r>
      <w:r w:rsidRPr="00B53D1A">
        <w:rPr>
          <w:i/>
        </w:rPr>
        <w:t>gezet…)</w:t>
      </w:r>
    </w:p>
    <w:p w:rsidR="00AF1F66" w:rsidRDefault="00AF1F66"/>
    <w:p w:rsidR="00315BB7" w:rsidRDefault="0085598D">
      <w:r w:rsidRPr="00353377">
        <w:rPr>
          <w:b/>
        </w:rPr>
        <w:t xml:space="preserve">De </w:t>
      </w:r>
      <w:r w:rsidR="00580716">
        <w:rPr>
          <w:b/>
        </w:rPr>
        <w:t>(</w:t>
      </w:r>
      <w:r w:rsidR="00580716" w:rsidRPr="00B53D1A">
        <w:rPr>
          <w:b/>
          <w:u w:val="single"/>
        </w:rPr>
        <w:t>Voor</w:t>
      </w:r>
      <w:r w:rsidR="00580716">
        <w:rPr>
          <w:b/>
        </w:rPr>
        <w:t>)</w:t>
      </w:r>
      <w:r w:rsidR="00DC2A64" w:rsidRPr="00353377">
        <w:rPr>
          <w:b/>
        </w:rPr>
        <w:t>Tuinverlichting</w:t>
      </w:r>
      <w:r w:rsidR="00D13333">
        <w:t xml:space="preserve"> is</w:t>
      </w:r>
      <w:r w:rsidR="002E4E0A">
        <w:t xml:space="preserve"> </w:t>
      </w:r>
      <w:r w:rsidR="00584052">
        <w:t xml:space="preserve">geplaatst en dit </w:t>
      </w:r>
      <w:r w:rsidR="00392D66">
        <w:t xml:space="preserve">door deze </w:t>
      </w:r>
      <w:r w:rsidR="00DC2A64">
        <w:t xml:space="preserve">met een dun metalen plaatje </w:t>
      </w:r>
      <w:r w:rsidR="00392D66">
        <w:rPr>
          <w:u w:val="single"/>
        </w:rPr>
        <w:t>in het zand te duwen</w:t>
      </w:r>
      <w:r w:rsidR="00DC2A64">
        <w:t xml:space="preserve"> ….totaal onstabiel zoals foto h</w:t>
      </w:r>
      <w:r w:rsidR="00E624D3">
        <w:t>ieronder aantoont… Bij een lichte</w:t>
      </w:r>
      <w:r w:rsidR="00412F52">
        <w:t xml:space="preserve"> beroering</w:t>
      </w:r>
      <w:r w:rsidR="00DC2A64">
        <w:t xml:space="preserve"> zakt het armatuur scheef…</w:t>
      </w:r>
      <w:r w:rsidR="00050525">
        <w:t xml:space="preserve"> Bij ietwat stevigere wind wiebelt het armatuur heen en weer waardoor het steeds meer en meer loskomt…. </w:t>
      </w:r>
      <w:r w:rsidR="007D7D42">
        <w:t>De</w:t>
      </w:r>
      <w:r w:rsidR="00412F52">
        <w:t xml:space="preserve"> Installateur vertelde</w:t>
      </w:r>
      <w:r w:rsidR="002E4E0A">
        <w:t xml:space="preserve"> </w:t>
      </w:r>
      <w:r w:rsidR="00E624D3">
        <w:t xml:space="preserve">ons </w:t>
      </w:r>
      <w:r w:rsidR="002E4E0A">
        <w:t xml:space="preserve">dat dit soort tuinverlichting normaal gebruikt wordt in private </w:t>
      </w:r>
      <w:r w:rsidR="002E4E0A" w:rsidRPr="00E624D3">
        <w:rPr>
          <w:u w:val="single"/>
        </w:rPr>
        <w:t>afgesloten tuinen</w:t>
      </w:r>
      <w:r w:rsidR="002E4E0A">
        <w:t>….dit is geen oplossing voor openbare ruimtes</w:t>
      </w:r>
      <w:r w:rsidR="007D7D42">
        <w:t xml:space="preserve"> </w:t>
      </w:r>
      <w:r w:rsidR="007D7D42" w:rsidRPr="007224BF">
        <w:rPr>
          <w:u w:val="single"/>
        </w:rPr>
        <w:t>indien deze niet in een vaste sokkel worden geplaatst</w:t>
      </w:r>
      <w:r w:rsidR="002E4E0A">
        <w:t xml:space="preserve">. </w:t>
      </w:r>
    </w:p>
    <w:p w:rsidR="00583450" w:rsidRDefault="00E624D3">
      <w:r>
        <w:t xml:space="preserve">Gevolg: </w:t>
      </w:r>
      <w:r w:rsidR="002E4E0A">
        <w:t>Binnen de kortste keren liggen deze tuiverlichtingen tegen de grond</w:t>
      </w:r>
      <w:r w:rsidR="002B6493">
        <w:t xml:space="preserve"> of </w:t>
      </w:r>
      <w:r w:rsidR="00412F52">
        <w:t xml:space="preserve">staan ze op </w:t>
      </w:r>
      <w:r w:rsidR="002B6493">
        <w:t>z’n minst scheef</w:t>
      </w:r>
      <w:r w:rsidR="002E4E0A">
        <w:t>…</w:t>
      </w:r>
      <w:r w:rsidR="002B6493">
        <w:t xml:space="preserve"> </w:t>
      </w:r>
      <w:r w:rsidR="007224BF">
        <w:t xml:space="preserve"> </w:t>
      </w:r>
      <w:r w:rsidR="004E073E">
        <w:t xml:space="preserve">Is het dan </w:t>
      </w:r>
      <w:r w:rsidR="00FA6D68">
        <w:t xml:space="preserve">werkelijk </w:t>
      </w:r>
      <w:r w:rsidR="004E073E">
        <w:t xml:space="preserve">de grote kost </w:t>
      </w:r>
      <w:r w:rsidR="00FA6D68">
        <w:t xml:space="preserve">en moeite </w:t>
      </w:r>
      <w:r w:rsidR="004E073E">
        <w:t xml:space="preserve">om deze </w:t>
      </w:r>
      <w:r w:rsidR="00C871CD">
        <w:t xml:space="preserve">tuinverlichting </w:t>
      </w:r>
      <w:r w:rsidR="004E073E">
        <w:t xml:space="preserve"> in een </w:t>
      </w:r>
      <w:r w:rsidR="00FA6D68">
        <w:t xml:space="preserve">klompje </w:t>
      </w:r>
      <w:proofErr w:type="spellStart"/>
      <w:r w:rsidR="00FA6D68">
        <w:t>snelbeton</w:t>
      </w:r>
      <w:proofErr w:type="spellEnd"/>
      <w:r w:rsidR="00FA6D68">
        <w:t xml:space="preserve"> te plaatsen?…</w:t>
      </w:r>
    </w:p>
    <w:p w:rsidR="00405396" w:rsidRDefault="00405396">
      <w:r>
        <w:t xml:space="preserve">Dat deze </w:t>
      </w:r>
      <w:r w:rsidR="005F0C7A">
        <w:t>“</w:t>
      </w:r>
      <w:r>
        <w:t>los</w:t>
      </w:r>
      <w:r w:rsidR="005F0C7A">
        <w:t>”</w:t>
      </w:r>
      <w:r>
        <w:t xml:space="preserve"> gemonteerd zijn omdat er bij aanrijding meer schade zou zijn….is een spitsvondige reden…echter </w:t>
      </w:r>
      <w:r w:rsidR="005F0C7A">
        <w:t xml:space="preserve">naar onze mening </w:t>
      </w:r>
      <w:r>
        <w:t>vooral een</w:t>
      </w:r>
      <w:r w:rsidR="005F0C7A">
        <w:t xml:space="preserve"> wat </w:t>
      </w:r>
      <w:r>
        <w:t xml:space="preserve"> goedkope uitvlucht</w:t>
      </w:r>
    </w:p>
    <w:p w:rsidR="00405396" w:rsidRDefault="00405396"/>
    <w:p w:rsidR="00405396" w:rsidRDefault="00405396"/>
    <w:p w:rsidR="00405396" w:rsidRDefault="00405396"/>
    <w:p w:rsidR="00583450" w:rsidRDefault="007D7D42">
      <w:r>
        <w:t xml:space="preserve"> </w:t>
      </w:r>
    </w:p>
    <w:p w:rsidR="00583450" w:rsidRDefault="00583450">
      <w:r>
        <w:rPr>
          <w:noProof/>
          <w:lang w:eastAsia="nl-BE"/>
        </w:rPr>
        <w:lastRenderedPageBreak/>
        <w:drawing>
          <wp:inline distT="0" distB="0" distL="0" distR="0">
            <wp:extent cx="4158533" cy="2339125"/>
            <wp:effectExtent l="152400" t="152400" r="356870" b="3663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inverlichting_schee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6169" cy="2360295"/>
                    </a:xfrm>
                    <a:prstGeom prst="rect">
                      <a:avLst/>
                    </a:prstGeom>
                    <a:ln>
                      <a:noFill/>
                    </a:ln>
                    <a:effectLst>
                      <a:outerShdw blurRad="292100" dist="139700" dir="2700000" algn="tl" rotWithShape="0">
                        <a:srgbClr val="333333">
                          <a:alpha val="65000"/>
                        </a:srgbClr>
                      </a:outerShdw>
                    </a:effectLst>
                  </pic:spPr>
                </pic:pic>
              </a:graphicData>
            </a:graphic>
          </wp:inline>
        </w:drawing>
      </w:r>
    </w:p>
    <w:p w:rsidR="00580716" w:rsidRPr="00580716" w:rsidRDefault="00580716">
      <w:pPr>
        <w:rPr>
          <w:b/>
        </w:rPr>
      </w:pPr>
      <w:r w:rsidRPr="00580716">
        <w:rPr>
          <w:b/>
        </w:rPr>
        <w:t>Verder is er tevens volgens het lastenboek oordeelkundig ingeplante verlichting voorzien in de ‘</w:t>
      </w:r>
      <w:r w:rsidR="00B53D1A">
        <w:rPr>
          <w:b/>
          <w:u w:val="single"/>
        </w:rPr>
        <w:t>Binnen</w:t>
      </w:r>
      <w:r w:rsidRPr="00B53D1A">
        <w:rPr>
          <w:b/>
          <w:u w:val="single"/>
        </w:rPr>
        <w:t>tuin</w:t>
      </w:r>
      <w:r w:rsidRPr="00580716">
        <w:rPr>
          <w:b/>
        </w:rPr>
        <w:t xml:space="preserve"> </w:t>
      </w:r>
      <w:r w:rsidR="00B53D1A">
        <w:rPr>
          <w:b/>
        </w:rPr>
        <w:t>“</w:t>
      </w:r>
      <w:r w:rsidRPr="00580716">
        <w:rPr>
          <w:b/>
        </w:rPr>
        <w:t>!!</w:t>
      </w:r>
    </w:p>
    <w:p w:rsidR="00580716" w:rsidRDefault="007D7998">
      <w:pPr>
        <w:rPr>
          <w:b/>
        </w:rPr>
      </w:pPr>
      <w:r>
        <w:rPr>
          <w:b/>
          <w:noProof/>
          <w:lang w:eastAsia="nl-BE"/>
        </w:rPr>
        <mc:AlternateContent>
          <mc:Choice Requires="wps">
            <w:drawing>
              <wp:anchor distT="0" distB="0" distL="114300" distR="114300" simplePos="0" relativeHeight="251667456" behindDoc="0" locked="0" layoutInCell="1" allowOverlap="1">
                <wp:simplePos x="0" y="0"/>
                <wp:positionH relativeFrom="column">
                  <wp:posOffset>323850</wp:posOffset>
                </wp:positionH>
                <wp:positionV relativeFrom="paragraph">
                  <wp:posOffset>208915</wp:posOffset>
                </wp:positionV>
                <wp:extent cx="752475" cy="257175"/>
                <wp:effectExtent l="0" t="0" r="28575" b="28575"/>
                <wp:wrapNone/>
                <wp:docPr id="29" name="Ovaal 29"/>
                <wp:cNvGraphicFramePr/>
                <a:graphic xmlns:a="http://schemas.openxmlformats.org/drawingml/2006/main">
                  <a:graphicData uri="http://schemas.microsoft.com/office/word/2010/wordprocessingShape">
                    <wps:wsp>
                      <wps:cNvSpPr/>
                      <wps:spPr>
                        <a:xfrm>
                          <a:off x="0" y="0"/>
                          <a:ext cx="752475" cy="257175"/>
                        </a:xfrm>
                        <a:prstGeom prst="ellipse">
                          <a:avLst/>
                        </a:prstGeom>
                        <a:no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705184" id="Ovaal 29" o:spid="_x0000_s1026" style="position:absolute;margin-left:25.5pt;margin-top:16.45pt;width:59.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" filled="f" strokecolor="red" strokeweight="1pt">
                <v:stroke joinstyle="miter"/>
              </v:oval>
            </w:pict>
          </mc:Fallback>
        </mc:AlternateContent>
      </w:r>
      <w:r w:rsidR="00580716" w:rsidRPr="00580716">
        <w:rPr>
          <w:b/>
        </w:rPr>
        <w:t>Deze is nergens te bespeuren….</w:t>
      </w:r>
    </w:p>
    <w:p w:rsidR="007D7998" w:rsidRDefault="007D7998">
      <w:pPr>
        <w:rPr>
          <w:b/>
        </w:rPr>
      </w:pPr>
      <w:r w:rsidRPr="007D7998">
        <w:rPr>
          <w:rFonts w:ascii="Times New Roman" w:hAnsi="Times New Roman" w:cs="Times New Roman"/>
          <w:noProof/>
          <w:color w:val="002060"/>
          <w:lang w:eastAsia="nl-BE"/>
        </w:rPr>
        <w:drawing>
          <wp:inline distT="0" distB="0" distL="0" distR="0" wp14:anchorId="7A684F53" wp14:editId="0EB815F2">
            <wp:extent cx="6058211" cy="19526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069" cy="1968695"/>
                    </a:xfrm>
                    <a:prstGeom prst="rect">
                      <a:avLst/>
                    </a:prstGeom>
                  </pic:spPr>
                </pic:pic>
              </a:graphicData>
            </a:graphic>
          </wp:inline>
        </w:drawing>
      </w:r>
    </w:p>
    <w:p w:rsidR="00580716" w:rsidRPr="00580716" w:rsidRDefault="00580716">
      <w:pPr>
        <w:rPr>
          <w:b/>
        </w:rPr>
      </w:pPr>
    </w:p>
    <w:p w:rsidR="003F2A9C" w:rsidRDefault="003F2A9C">
      <w:pPr>
        <w:rPr>
          <w:u w:val="single"/>
        </w:rPr>
      </w:pPr>
      <w:r>
        <w:rPr>
          <w:u w:val="single"/>
        </w:rPr>
        <w:t>-----------------------------------------------------------------------------------------------------------------------------------------------------</w:t>
      </w:r>
    </w:p>
    <w:p w:rsidR="00AF1F66" w:rsidRPr="00C930CE" w:rsidRDefault="00C930CE" w:rsidP="001275B1">
      <w:pPr>
        <w:jc w:val="both"/>
        <w:rPr>
          <w:u w:val="single"/>
        </w:rPr>
      </w:pPr>
      <w:r w:rsidRPr="00C930CE">
        <w:rPr>
          <w:u w:val="single"/>
        </w:rPr>
        <w:t xml:space="preserve">Nog enkele opmerkingen en vragen welke meermaals gemaakt /gesteld zijn door </w:t>
      </w:r>
      <w:r w:rsidR="005F0C7A" w:rsidRPr="005F0C7A">
        <w:rPr>
          <w:b/>
          <w:u w:val="single"/>
        </w:rPr>
        <w:t>verschillende</w:t>
      </w:r>
      <w:r w:rsidR="005F0C7A">
        <w:rPr>
          <w:u w:val="single"/>
        </w:rPr>
        <w:t xml:space="preserve"> </w:t>
      </w:r>
      <w:r w:rsidR="0067750D">
        <w:rPr>
          <w:u w:val="single"/>
        </w:rPr>
        <w:t>eigenaars</w:t>
      </w:r>
      <w:r w:rsidRPr="00C930CE">
        <w:rPr>
          <w:u w:val="single"/>
        </w:rPr>
        <w:t>:</w:t>
      </w:r>
    </w:p>
    <w:p w:rsidR="00C930CE" w:rsidRPr="005F0C7A" w:rsidRDefault="00C930CE" w:rsidP="001275B1">
      <w:pPr>
        <w:pStyle w:val="Lijstalinea"/>
        <w:numPr>
          <w:ilvl w:val="0"/>
          <w:numId w:val="3"/>
        </w:numPr>
        <w:jc w:val="both"/>
      </w:pPr>
      <w:r w:rsidRPr="005F0C7A">
        <w:t xml:space="preserve">Mogelijkheid om meteen </w:t>
      </w:r>
      <w:proofErr w:type="spellStart"/>
      <w:r w:rsidRPr="005F0C7A">
        <w:t>zonnescreens</w:t>
      </w:r>
      <w:proofErr w:type="spellEnd"/>
      <w:r w:rsidRPr="005F0C7A">
        <w:t xml:space="preserve"> </w:t>
      </w:r>
      <w:r w:rsidR="003F3902" w:rsidRPr="005F0C7A">
        <w:t xml:space="preserve">(ingebouwd) </w:t>
      </w:r>
      <w:r w:rsidRPr="005F0C7A">
        <w:t>te laten plaatsen (</w:t>
      </w:r>
      <w:r w:rsidR="00E40828" w:rsidRPr="005F0C7A">
        <w:t>betalend) aan buitenzijde van bepaalde</w:t>
      </w:r>
      <w:r w:rsidRPr="005F0C7A">
        <w:t xml:space="preserve"> ramen…</w:t>
      </w:r>
    </w:p>
    <w:p w:rsidR="00C930CE" w:rsidRPr="00942913" w:rsidRDefault="00C930CE" w:rsidP="001275B1">
      <w:pPr>
        <w:pStyle w:val="Lijstalinea"/>
        <w:numPr>
          <w:ilvl w:val="1"/>
          <w:numId w:val="3"/>
        </w:numPr>
        <w:jc w:val="both"/>
        <w:rPr>
          <w:i/>
        </w:rPr>
      </w:pPr>
      <w:r>
        <w:t xml:space="preserve">Dit was volgens </w:t>
      </w:r>
      <w:proofErr w:type="spellStart"/>
      <w:r>
        <w:t>Alt</w:t>
      </w:r>
      <w:r w:rsidR="003F3902">
        <w:t>abuild</w:t>
      </w:r>
      <w:proofErr w:type="spellEnd"/>
      <w:r w:rsidR="003F3902">
        <w:t xml:space="preserve"> overbodig want er </w:t>
      </w:r>
      <w:r>
        <w:t xml:space="preserve">was een </w:t>
      </w:r>
      <w:proofErr w:type="spellStart"/>
      <w:r>
        <w:t>overshoot</w:t>
      </w:r>
      <w:proofErr w:type="spellEnd"/>
      <w:r>
        <w:t xml:space="preserve"> van de bovenliggende terrassen…Nu blijkt dat het bij </w:t>
      </w:r>
      <w:r w:rsidR="00942913">
        <w:t>zonnig</w:t>
      </w:r>
      <w:r w:rsidR="001417A3">
        <w:t xml:space="preserve"> weer de binnen</w:t>
      </w:r>
      <w:r>
        <w:t xml:space="preserve">temperatuur </w:t>
      </w:r>
      <w:r w:rsidR="0067750D">
        <w:t xml:space="preserve">in sommige appartementen </w:t>
      </w:r>
      <w:r w:rsidRPr="00C930CE">
        <w:rPr>
          <w:u w:val="single"/>
        </w:rPr>
        <w:t>niet onder</w:t>
      </w:r>
      <w:r>
        <w:t xml:space="preserve"> de 25°C is te krijgen (dus meestal wordt het warmer</w:t>
      </w:r>
      <w:r w:rsidR="0085598D">
        <w:t xml:space="preserve">, </w:t>
      </w:r>
      <w:r>
        <w:t xml:space="preserve">)….zowel alles dicht als alles openzetten kan </w:t>
      </w:r>
      <w:r w:rsidR="00942913">
        <w:t xml:space="preserve">niet </w:t>
      </w:r>
      <w:r>
        <w:t xml:space="preserve">beletten dat het binnen zeer warm wordt </w:t>
      </w:r>
      <w:r w:rsidR="0067750D">
        <w:t>tot 30</w:t>
      </w:r>
      <w:r w:rsidR="0085598D">
        <w:t>°C</w:t>
      </w:r>
      <w:r>
        <w:t>.</w:t>
      </w:r>
      <w:r w:rsidR="0067750D">
        <w:t xml:space="preserve"> Vooral langs de zijramen</w:t>
      </w:r>
      <w:r w:rsidR="003F3902">
        <w:t xml:space="preserve"> </w:t>
      </w:r>
      <w:r w:rsidR="0085598D">
        <w:t xml:space="preserve">aan de west kant </w:t>
      </w:r>
      <w:r w:rsidR="003F3902">
        <w:t>komt enorm veel warmte naar binnen…</w:t>
      </w:r>
      <w:r w:rsidR="00942913">
        <w:t xml:space="preserve"> (</w:t>
      </w:r>
      <w:r w:rsidR="00942913" w:rsidRPr="00942913">
        <w:rPr>
          <w:i/>
        </w:rPr>
        <w:t>ondertussen hebben verschillende eigenaars noodgedwongen uitwendige zonwering moeten laten plaatsen)</w:t>
      </w:r>
    </w:p>
    <w:p w:rsidR="00236ED9" w:rsidRDefault="00236ED9" w:rsidP="001275B1">
      <w:pPr>
        <w:pStyle w:val="Lijstalinea"/>
        <w:numPr>
          <w:ilvl w:val="0"/>
          <w:numId w:val="3"/>
        </w:numPr>
        <w:jc w:val="both"/>
      </w:pPr>
      <w:r>
        <w:t>Bij regenval worden verschillende appartementen (alvast in A0.2, A1.2, A2.2 en A1.1</w:t>
      </w:r>
      <w:r w:rsidR="00335455">
        <w:t>)</w:t>
      </w:r>
      <w:r>
        <w:t xml:space="preserve"> </w:t>
      </w:r>
      <w:r w:rsidRPr="00236ED9">
        <w:rPr>
          <w:b/>
        </w:rPr>
        <w:t>zéér enerverende drupgeluiden</w:t>
      </w:r>
      <w:r>
        <w:t xml:space="preserve"> waargenomen. GEEN gewone geluiden van regen tegen een raam of dergelijke, </w:t>
      </w:r>
      <w:r w:rsidR="001275B1">
        <w:t xml:space="preserve">neen, </w:t>
      </w:r>
      <w:r>
        <w:t xml:space="preserve">werkelijk luide “holle” drupgeluiden komende uit de schacht tussen de leefruimte en de badkamer. Deze geluiden zijn echter door gans het appartement waar te nemen. Met momenten lijkt het of je in een </w:t>
      </w:r>
      <w:r w:rsidR="009F35C2">
        <w:t xml:space="preserve">lege </w:t>
      </w:r>
      <w:r>
        <w:t>container woont..</w:t>
      </w:r>
    </w:p>
    <w:p w:rsidR="005E6ABC" w:rsidRDefault="005E6ABC" w:rsidP="005E6ABC">
      <w:pPr>
        <w:pStyle w:val="Lijstalinea"/>
        <w:jc w:val="both"/>
      </w:pPr>
    </w:p>
    <w:p w:rsidR="00B50271" w:rsidRPr="00B50271" w:rsidRDefault="00B50271" w:rsidP="00B50271">
      <w:pPr>
        <w:pStyle w:val="Lijstalinea"/>
        <w:rPr>
          <w:b/>
        </w:rPr>
      </w:pPr>
    </w:p>
    <w:p w:rsidR="00C305BB" w:rsidRDefault="00643EA3" w:rsidP="00C81886">
      <w:pPr>
        <w:pStyle w:val="Lijstalinea"/>
        <w:numPr>
          <w:ilvl w:val="0"/>
          <w:numId w:val="3"/>
        </w:numPr>
        <w:jc w:val="both"/>
      </w:pPr>
      <w:r w:rsidRPr="00B50271">
        <w:rPr>
          <w:b/>
        </w:rPr>
        <w:t>Spuwers</w:t>
      </w:r>
      <w:r>
        <w:t xml:space="preserve"> aan de terrassen zijn ten eerste </w:t>
      </w:r>
      <w:r w:rsidRPr="00B50271">
        <w:rPr>
          <w:b/>
        </w:rPr>
        <w:t>TE recht gemonteerd</w:t>
      </w:r>
      <w:r>
        <w:t xml:space="preserve"> </w:t>
      </w:r>
      <w:r w:rsidR="00942913">
        <w:t>waardoor bij lichte regenval, het water terugloopt langs de onderzijde van de spuwer en zodoende vochtvlekken vormt op de onderzijde van de terrassen</w:t>
      </w:r>
      <w:r w:rsidR="00E243D1">
        <w:t>. Tevens zijn zij</w:t>
      </w:r>
      <w:r>
        <w:t xml:space="preserve"> </w:t>
      </w:r>
      <w:r w:rsidR="005E6ABC">
        <w:t xml:space="preserve">op kritieke plaatsen, </w:t>
      </w:r>
      <w:r w:rsidRPr="00B50271">
        <w:rPr>
          <w:b/>
        </w:rPr>
        <w:t>te kort</w:t>
      </w:r>
      <w:r>
        <w:t xml:space="preserve"> ( water loopt </w:t>
      </w:r>
      <w:r w:rsidRPr="00B50271">
        <w:rPr>
          <w:b/>
        </w:rPr>
        <w:t>OP</w:t>
      </w:r>
      <w:r>
        <w:t xml:space="preserve"> bove</w:t>
      </w:r>
      <w:r w:rsidR="001275B1">
        <w:t>nrand van de er beneden staande</w:t>
      </w:r>
      <w:r>
        <w:t xml:space="preserve"> glazen borstwering</w:t>
      </w:r>
      <w:r w:rsidR="00971B01">
        <w:t xml:space="preserve"> waardoor deze steeds vol spatten sta</w:t>
      </w:r>
      <w:r w:rsidR="009276CD">
        <w:t>at en bij vriesweer een ijslaag</w:t>
      </w:r>
      <w:r w:rsidR="00971B01">
        <w:t xml:space="preserve"> bovenop de glazen </w:t>
      </w:r>
      <w:r w:rsidR="00971B01">
        <w:lastRenderedPageBreak/>
        <w:t>borstwering gevormd wordt. Na raadpleg</w:t>
      </w:r>
      <w:r w:rsidR="007224BF">
        <w:t>ing bij de leverancier is dit</w:t>
      </w:r>
      <w:r w:rsidR="00971B01">
        <w:t xml:space="preserve"> nefast voor de slijtage en </w:t>
      </w:r>
      <w:r w:rsidR="009276CD">
        <w:t xml:space="preserve">dus </w:t>
      </w:r>
      <w:r w:rsidR="00971B01">
        <w:t>levensduur van deze glazen borstweringen</w:t>
      </w:r>
      <w:r>
        <w:t>…</w:t>
      </w:r>
      <w:r w:rsidR="006E7BD0">
        <w:t xml:space="preserve"> </w:t>
      </w:r>
      <w:r w:rsidR="002F31ED">
        <w:t>volgens</w:t>
      </w:r>
      <w:r w:rsidR="006E7BD0">
        <w:t xml:space="preserve"> expert </w:t>
      </w:r>
      <w:r w:rsidR="002F31ED">
        <w:t xml:space="preserve">Herman </w:t>
      </w:r>
      <w:proofErr w:type="spellStart"/>
      <w:r w:rsidR="002F31ED">
        <w:t>Peiffer</w:t>
      </w:r>
      <w:proofErr w:type="spellEnd"/>
      <w:r w:rsidR="002F31ED">
        <w:t xml:space="preserve"> </w:t>
      </w:r>
      <w:r w:rsidR="00F20418">
        <w:t xml:space="preserve">is een afvoer van water op deze manier niet </w:t>
      </w:r>
      <w:r w:rsidR="002C668B">
        <w:t xml:space="preserve">volgens de regels. Een </w:t>
      </w:r>
      <w:r w:rsidR="00E034C2">
        <w:t xml:space="preserve">spuwer dient als overlaat wanneer de reguliere afloop zou verstopt </w:t>
      </w:r>
      <w:r w:rsidR="00165EBF">
        <w:t>zijn…</w:t>
      </w:r>
    </w:p>
    <w:p w:rsidR="00643EA3" w:rsidRDefault="00643EA3" w:rsidP="001275B1">
      <w:pPr>
        <w:pStyle w:val="Lijstalinea"/>
        <w:jc w:val="both"/>
      </w:pPr>
    </w:p>
    <w:p w:rsidR="00643EA3" w:rsidRDefault="00643EA3" w:rsidP="001275B1">
      <w:pPr>
        <w:pStyle w:val="Lijstalinea"/>
        <w:numPr>
          <w:ilvl w:val="0"/>
          <w:numId w:val="3"/>
        </w:numPr>
        <w:jc w:val="both"/>
      </w:pPr>
      <w:r>
        <w:t xml:space="preserve">Er komt </w:t>
      </w:r>
      <w:r w:rsidR="005E6ABC">
        <w:t xml:space="preserve">eigenlijk </w:t>
      </w:r>
      <w:r>
        <w:t xml:space="preserve"> </w:t>
      </w:r>
      <w:r w:rsidRPr="009276CD">
        <w:rPr>
          <w:b/>
        </w:rPr>
        <w:t>te weinig regenwater</w:t>
      </w:r>
      <w:r>
        <w:t xml:space="preserve"> in de </w:t>
      </w:r>
      <w:r w:rsidR="00B22802">
        <w:t xml:space="preserve">in verhouding </w:t>
      </w:r>
      <w:r>
        <w:t xml:space="preserve">te </w:t>
      </w:r>
      <w:r w:rsidRPr="009276CD">
        <w:rPr>
          <w:b/>
        </w:rPr>
        <w:t>grote regenwaterput</w:t>
      </w:r>
      <w:r>
        <w:t xml:space="preserve"> terecht.</w:t>
      </w:r>
    </w:p>
    <w:p w:rsidR="00643EA3" w:rsidRDefault="00643EA3" w:rsidP="001275B1">
      <w:pPr>
        <w:pStyle w:val="Lijstalinea"/>
        <w:numPr>
          <w:ilvl w:val="1"/>
          <w:numId w:val="3"/>
        </w:numPr>
        <w:jc w:val="both"/>
      </w:pPr>
      <w:r>
        <w:t>Door het gro</w:t>
      </w:r>
      <w:r w:rsidR="001275B1">
        <w:t xml:space="preserve">te volume </w:t>
      </w:r>
      <w:r w:rsidR="002D0AD6">
        <w:t xml:space="preserve"> ong. 70m3 ? </w:t>
      </w:r>
      <w:r w:rsidR="001275B1">
        <w:t>en vooral grote bodem</w:t>
      </w:r>
      <w:r>
        <w:t xml:space="preserve">oppervlakte is er slechts sporadisch genoeg regenwater dat boven het minimum peil stijgt ( minimum peil is </w:t>
      </w:r>
      <w:r w:rsidR="007224BF">
        <w:t xml:space="preserve">door technicus van </w:t>
      </w:r>
      <w:proofErr w:type="spellStart"/>
      <w:r w:rsidR="007224BF">
        <w:t>Grundfoss</w:t>
      </w:r>
      <w:proofErr w:type="spellEnd"/>
      <w:r w:rsidR="007224BF">
        <w:t xml:space="preserve"> </w:t>
      </w:r>
      <w:r>
        <w:t>reeds verlaagd van 0.3 tot 0.2m) zodat er toch al wat eerder regenwater opgepompt kan worden…</w:t>
      </w:r>
    </w:p>
    <w:p w:rsidR="00643EA3" w:rsidRDefault="00643EA3" w:rsidP="001275B1">
      <w:pPr>
        <w:pStyle w:val="Lijstalinea"/>
        <w:numPr>
          <w:ilvl w:val="1"/>
          <w:numId w:val="3"/>
        </w:numPr>
        <w:jc w:val="both"/>
      </w:pPr>
      <w:r>
        <w:t>Hierdoor is tot op heden gebleken dat er zelf</w:t>
      </w:r>
      <w:r w:rsidR="00C72676">
        <w:t>s</w:t>
      </w:r>
      <w:r w:rsidR="002D0AD6">
        <w:t xml:space="preserve"> onvoldoende regenwater was om de toenmalige</w:t>
      </w:r>
      <w:r>
        <w:t xml:space="preserve"> </w:t>
      </w:r>
      <w:r w:rsidR="00971B01">
        <w:t xml:space="preserve"> </w:t>
      </w:r>
      <w:r w:rsidR="007224BF">
        <w:t xml:space="preserve">10 </w:t>
      </w:r>
      <w:r>
        <w:t xml:space="preserve">bewoonde panden </w:t>
      </w:r>
      <w:r w:rsidR="007224BF">
        <w:t xml:space="preserve"> (</w:t>
      </w:r>
      <w:r w:rsidR="007224BF" w:rsidRPr="007224BF">
        <w:rPr>
          <w:i/>
        </w:rPr>
        <w:t>op datum 25 juni 2018</w:t>
      </w:r>
      <w:r w:rsidR="007224BF">
        <w:t xml:space="preserve">) </w:t>
      </w:r>
      <w:r>
        <w:t>te voorzien van spoelwater voor de toiletten…laat staan wanneer alle panden bewoond zijn ….de tuin zou eveneens met reg</w:t>
      </w:r>
      <w:r w:rsidR="007224BF">
        <w:t>en</w:t>
      </w:r>
      <w:r>
        <w:t xml:space="preserve">water gesproeid </w:t>
      </w:r>
      <w:r w:rsidR="001275B1">
        <w:t>gaan worden….dit is volgens onze</w:t>
      </w:r>
      <w:r>
        <w:t xml:space="preserve"> mening ondenkbaar met de huidige te minieme regenwater recuperatie…</w:t>
      </w:r>
    </w:p>
    <w:p w:rsidR="006C21AD" w:rsidRDefault="006C21AD" w:rsidP="001275B1">
      <w:pPr>
        <w:pStyle w:val="Lijstalinea"/>
        <w:numPr>
          <w:ilvl w:val="1"/>
          <w:numId w:val="3"/>
        </w:numPr>
        <w:jc w:val="both"/>
      </w:pPr>
      <w:r>
        <w:t xml:space="preserve">Er is tot op heden </w:t>
      </w:r>
      <w:r w:rsidR="001124ED">
        <w:t xml:space="preserve">maximum 13 </w:t>
      </w:r>
      <w:r w:rsidR="00587F0B">
        <w:t xml:space="preserve">m3 </w:t>
      </w:r>
      <w:r w:rsidR="001124ED">
        <w:t xml:space="preserve">regenwater genoteerd </w:t>
      </w:r>
      <w:r w:rsidR="002D0AD6">
        <w:t>terwijl er een kuip van toch</w:t>
      </w:r>
      <w:r w:rsidR="00DB5A9F">
        <w:t xml:space="preserve"> 70 </w:t>
      </w:r>
      <w:r w:rsidR="00587F0B">
        <w:t>m3 is voorzien</w:t>
      </w:r>
      <w:r w:rsidR="000E34BA">
        <w:t>…?</w:t>
      </w:r>
    </w:p>
    <w:p w:rsidR="00136091" w:rsidRDefault="00136091" w:rsidP="00136091">
      <w:pPr>
        <w:pStyle w:val="Lijstalinea"/>
        <w:jc w:val="both"/>
      </w:pPr>
    </w:p>
    <w:p w:rsidR="00A849AB" w:rsidRDefault="00A849AB" w:rsidP="001275B1">
      <w:pPr>
        <w:pStyle w:val="Lijstalinea"/>
        <w:numPr>
          <w:ilvl w:val="0"/>
          <w:numId w:val="3"/>
        </w:numPr>
        <w:jc w:val="both"/>
      </w:pPr>
      <w:r>
        <w:rPr>
          <w:b/>
        </w:rPr>
        <w:t xml:space="preserve">Geluiden </w:t>
      </w:r>
      <w:r w:rsidR="00D13333">
        <w:rPr>
          <w:b/>
        </w:rPr>
        <w:t xml:space="preserve">en </w:t>
      </w:r>
      <w:r w:rsidR="005E6ABC">
        <w:rPr>
          <w:b/>
        </w:rPr>
        <w:t xml:space="preserve">geurhinder </w:t>
      </w:r>
      <w:r>
        <w:rPr>
          <w:b/>
        </w:rPr>
        <w:t xml:space="preserve">van dampkap: </w:t>
      </w:r>
      <w:r>
        <w:t xml:space="preserve">Wanneer onderbuur van App 1.2 de dampkap aanschakelt dan is dit zo goed te horen dat het lijkt of de eigen dampkap aan staat. Dit noemt men dan Luxe appartementen…? </w:t>
      </w:r>
      <w:r w:rsidR="002D0AD6">
        <w:t xml:space="preserve"> A</w:t>
      </w:r>
      <w:r w:rsidR="00136091">
        <w:t xml:space="preserve">ndere bewoners </w:t>
      </w:r>
      <w:r w:rsidR="002D0AD6">
        <w:t>in andere blokken hebben dit ook gemeld. Tevens</w:t>
      </w:r>
      <w:r w:rsidR="00136091">
        <w:t xml:space="preserve"> hebben we vernomen dat er </w:t>
      </w:r>
      <w:r w:rsidR="00E40828">
        <w:t xml:space="preserve">in andere appartementen </w:t>
      </w:r>
      <w:r w:rsidR="002D0AD6">
        <w:t>ook</w:t>
      </w:r>
      <w:r w:rsidR="00136091">
        <w:t xml:space="preserve"> reukhinder is van onder of bovengelegen kookactiviteiten ( door dampkap)…</w:t>
      </w:r>
      <w:r w:rsidR="00D13333">
        <w:t xml:space="preserve"> Regelmatig is er geurhinder van onderliggende appartementen ( wanneer gekookt wordt)</w:t>
      </w:r>
      <w:r w:rsidR="002D0AD6">
        <w:t xml:space="preserve"> tot in de trappenhal toe…</w:t>
      </w:r>
    </w:p>
    <w:p w:rsidR="00B50271" w:rsidRDefault="00B50271" w:rsidP="00B50271">
      <w:pPr>
        <w:pStyle w:val="Lijstalinea"/>
      </w:pPr>
    </w:p>
    <w:p w:rsidR="00B50271" w:rsidRDefault="00B50271" w:rsidP="00B50271">
      <w:pPr>
        <w:pStyle w:val="Lijstalinea"/>
        <w:numPr>
          <w:ilvl w:val="0"/>
          <w:numId w:val="3"/>
        </w:numPr>
        <w:jc w:val="both"/>
        <w:rPr>
          <w:b/>
        </w:rPr>
      </w:pPr>
      <w:r w:rsidRPr="00B50271">
        <w:rPr>
          <w:b/>
        </w:rPr>
        <w:t xml:space="preserve">Doorheen het project loopt één rode draad en dat is de </w:t>
      </w:r>
      <w:r w:rsidRPr="00B50271">
        <w:rPr>
          <w:b/>
          <w:u w:val="single"/>
        </w:rPr>
        <w:t>slechte opvolging van de ruwbouw</w:t>
      </w:r>
      <w:r w:rsidRPr="00B50271">
        <w:rPr>
          <w:b/>
        </w:rPr>
        <w:t xml:space="preserve"> </w:t>
      </w:r>
      <w:r w:rsidRPr="00B50271">
        <w:rPr>
          <w:b/>
          <w:u w:val="single"/>
        </w:rPr>
        <w:t>en</w:t>
      </w:r>
      <w:r w:rsidRPr="00B50271">
        <w:rPr>
          <w:b/>
        </w:rPr>
        <w:t xml:space="preserve"> vooral de </w:t>
      </w:r>
      <w:r w:rsidRPr="00B50271">
        <w:rPr>
          <w:b/>
          <w:u w:val="single"/>
        </w:rPr>
        <w:t>buiten afwerking</w:t>
      </w:r>
      <w:r w:rsidRPr="00B50271">
        <w:rPr>
          <w:b/>
        </w:rPr>
        <w:t xml:space="preserve"> </w:t>
      </w:r>
      <w:r>
        <w:rPr>
          <w:b/>
        </w:rPr>
        <w:t xml:space="preserve">+ nuts  installaties(zonnepanelen /units warmtepompen) </w:t>
      </w:r>
      <w:r w:rsidR="00405396">
        <w:rPr>
          <w:b/>
        </w:rPr>
        <w:t xml:space="preserve">en liften </w:t>
      </w:r>
      <w:r>
        <w:rPr>
          <w:b/>
        </w:rPr>
        <w:t xml:space="preserve"> inclusief</w:t>
      </w:r>
      <w:r w:rsidRPr="00B50271">
        <w:rPr>
          <w:b/>
        </w:rPr>
        <w:t xml:space="preserve">… </w:t>
      </w:r>
    </w:p>
    <w:p w:rsidR="00405396" w:rsidRPr="00405396" w:rsidRDefault="00405396" w:rsidP="00405396">
      <w:pPr>
        <w:pStyle w:val="Lijstalinea"/>
        <w:rPr>
          <w:b/>
        </w:rPr>
      </w:pPr>
    </w:p>
    <w:p w:rsidR="00B50271" w:rsidRDefault="00B50271" w:rsidP="001275B1">
      <w:pPr>
        <w:pStyle w:val="Lijstalinea"/>
        <w:numPr>
          <w:ilvl w:val="0"/>
          <w:numId w:val="3"/>
        </w:numPr>
        <w:jc w:val="both"/>
      </w:pPr>
      <w:r>
        <w:t>……</w:t>
      </w:r>
    </w:p>
    <w:p w:rsidR="00236ED9" w:rsidRDefault="00236ED9" w:rsidP="001275B1">
      <w:pPr>
        <w:pStyle w:val="Lijstalinea"/>
        <w:jc w:val="both"/>
      </w:pPr>
    </w:p>
    <w:p w:rsidR="00230022" w:rsidRDefault="00230022" w:rsidP="001275B1">
      <w:pPr>
        <w:jc w:val="both"/>
      </w:pPr>
      <w:r w:rsidRPr="00B50271">
        <w:rPr>
          <w:u w:val="single"/>
        </w:rPr>
        <w:t>Meerdere malen</w:t>
      </w:r>
      <w:r>
        <w:t xml:space="preserve"> is </w:t>
      </w:r>
      <w:r w:rsidR="00B50271">
        <w:t xml:space="preserve">door ons </w:t>
      </w:r>
      <w:r>
        <w:t>g</w:t>
      </w:r>
      <w:r w:rsidR="007224BF">
        <w:t>evraagd om de onderaannemers er</w:t>
      </w:r>
      <w:r>
        <w:t>op te wijzen met wat meer toewijding en respect, elkaars werk en de eigendommen van de toekomstige bewoners te behandelen.</w:t>
      </w:r>
    </w:p>
    <w:p w:rsidR="005F4265" w:rsidRDefault="005F4265" w:rsidP="001275B1">
      <w:pPr>
        <w:jc w:val="both"/>
      </w:pPr>
      <w:r>
        <w:t xml:space="preserve">Echter </w:t>
      </w:r>
      <w:r w:rsidR="004E0B36">
        <w:t xml:space="preserve">het </w:t>
      </w:r>
      <w:r w:rsidR="00935FF9">
        <w:t xml:space="preserve">is </w:t>
      </w:r>
      <w:r w:rsidR="001275B1">
        <w:t>de werfleider en coördinator</w:t>
      </w:r>
      <w:r>
        <w:t xml:space="preserve"> ruwbouw en</w:t>
      </w:r>
      <w:r w:rsidR="004E0B36">
        <w:t xml:space="preserve"> buitenafwerking welke </w:t>
      </w:r>
      <w:r w:rsidR="001275B1">
        <w:t xml:space="preserve">hier </w:t>
      </w:r>
      <w:r w:rsidR="005E6ABC">
        <w:t xml:space="preserve">naar onze mening </w:t>
      </w:r>
      <w:r w:rsidR="00D021B7">
        <w:t xml:space="preserve">tekort is geschoten </w:t>
      </w:r>
      <w:r>
        <w:t xml:space="preserve">door </w:t>
      </w:r>
      <w:r w:rsidR="004E0B36">
        <w:t xml:space="preserve">nalatigheid en </w:t>
      </w:r>
      <w:r w:rsidR="001275B1">
        <w:t xml:space="preserve">onverschilligheid en </w:t>
      </w:r>
      <w:r w:rsidR="00895AE7">
        <w:t xml:space="preserve">door </w:t>
      </w:r>
      <w:r w:rsidR="001275B1">
        <w:t>z</w:t>
      </w:r>
      <w:r w:rsidR="00D021B7">
        <w:t>o te merken,</w:t>
      </w:r>
      <w:r w:rsidR="007C7A90">
        <w:t xml:space="preserve"> </w:t>
      </w:r>
      <w:r>
        <w:t xml:space="preserve">iedereen </w:t>
      </w:r>
      <w:r w:rsidR="004E0B36">
        <w:t xml:space="preserve">maar </w:t>
      </w:r>
      <w:r>
        <w:t>vrij spel te geven…</w:t>
      </w:r>
    </w:p>
    <w:p w:rsidR="005F4265" w:rsidRPr="00D021B7" w:rsidRDefault="005F4265" w:rsidP="001275B1">
      <w:pPr>
        <w:jc w:val="both"/>
      </w:pPr>
      <w:r w:rsidRPr="00D021B7">
        <w:t>Minstens 80% van al deze klachten hadden kunnen voorkomen worden</w:t>
      </w:r>
      <w:r w:rsidR="007C3960" w:rsidRPr="00D021B7">
        <w:t xml:space="preserve"> wanneer er</w:t>
      </w:r>
      <w:r w:rsidRPr="00D021B7">
        <w:t xml:space="preserve"> </w:t>
      </w:r>
      <w:r w:rsidR="004E1943" w:rsidRPr="00D021B7">
        <w:t xml:space="preserve">enig </w:t>
      </w:r>
      <w:r w:rsidR="007C7A90" w:rsidRPr="00D021B7">
        <w:t xml:space="preserve">ernstig </w:t>
      </w:r>
      <w:r w:rsidRPr="00D021B7">
        <w:t xml:space="preserve">toezicht </w:t>
      </w:r>
      <w:r w:rsidR="004E0B36" w:rsidRPr="00D021B7">
        <w:t xml:space="preserve">en gerichte </w:t>
      </w:r>
      <w:r w:rsidR="007C3960" w:rsidRPr="00D021B7">
        <w:t xml:space="preserve">controle </w:t>
      </w:r>
      <w:r w:rsidRPr="00D021B7">
        <w:t xml:space="preserve">was geweest en de </w:t>
      </w:r>
      <w:r w:rsidR="002D0AD6">
        <w:t xml:space="preserve">hierbij </w:t>
      </w:r>
      <w:r w:rsidRPr="00D021B7">
        <w:t>respectievelijk (onder)aannemers te wijzen op hun plicht</w:t>
      </w:r>
      <w:r w:rsidR="007C3960" w:rsidRPr="00D021B7">
        <w:t xml:space="preserve"> ordentelijk werk af te leveren, </w:t>
      </w:r>
      <w:r w:rsidR="007C3960" w:rsidRPr="00D021B7">
        <w:rPr>
          <w:u w:val="single"/>
        </w:rPr>
        <w:t xml:space="preserve">EN dit dan ook te controleren </w:t>
      </w:r>
      <w:r w:rsidR="007C3960" w:rsidRPr="00D021B7">
        <w:t>!</w:t>
      </w:r>
    </w:p>
    <w:p w:rsidR="00C305BB" w:rsidRPr="00D021B7" w:rsidRDefault="00C305BB" w:rsidP="001275B1">
      <w:pPr>
        <w:jc w:val="both"/>
      </w:pPr>
      <w:r w:rsidRPr="00D021B7">
        <w:t xml:space="preserve">Uiteraard gaat </w:t>
      </w:r>
      <w:r w:rsidR="002D0AD6">
        <w:t>hierin</w:t>
      </w:r>
      <w:r w:rsidR="009733DD" w:rsidRPr="00D021B7">
        <w:t xml:space="preserve"> bouwfirma Vermeiren</w:t>
      </w:r>
      <w:r w:rsidR="0067750D" w:rsidRPr="00D021B7">
        <w:t xml:space="preserve"> </w:t>
      </w:r>
      <w:r w:rsidRPr="00D021B7">
        <w:t xml:space="preserve">niet vrijuit: zij hebben hier spijtig genoeg voor ons allen </w:t>
      </w:r>
      <w:r w:rsidR="009733DD" w:rsidRPr="00D021B7">
        <w:t xml:space="preserve">, ook ten opzichte van Alta </w:t>
      </w:r>
      <w:proofErr w:type="spellStart"/>
      <w:r w:rsidR="009733DD" w:rsidRPr="00D021B7">
        <w:t>Build</w:t>
      </w:r>
      <w:proofErr w:type="spellEnd"/>
      <w:r w:rsidR="009733DD" w:rsidRPr="00D021B7">
        <w:t xml:space="preserve"> een ondermaatse</w:t>
      </w:r>
      <w:r w:rsidRPr="00D021B7">
        <w:t xml:space="preserve"> afwerking achtergelaten.</w:t>
      </w:r>
      <w:r w:rsidR="00C6406F">
        <w:t xml:space="preserve"> </w:t>
      </w:r>
    </w:p>
    <w:p w:rsidR="00D021B7" w:rsidRDefault="00D021B7" w:rsidP="001275B1">
      <w:pPr>
        <w:jc w:val="both"/>
        <w:rPr>
          <w:b/>
        </w:rPr>
      </w:pPr>
    </w:p>
    <w:p w:rsidR="00D021B7" w:rsidRPr="00635FF4" w:rsidRDefault="00D021B7" w:rsidP="00D021B7">
      <w:pPr>
        <w:jc w:val="both"/>
      </w:pPr>
    </w:p>
    <w:p w:rsidR="00D021B7" w:rsidRDefault="00D021B7" w:rsidP="00D021B7">
      <w:pPr>
        <w:jc w:val="both"/>
        <w:rPr>
          <w:b/>
        </w:rPr>
      </w:pPr>
      <w:r>
        <w:rPr>
          <w:b/>
        </w:rPr>
        <w:t>Groeten,</w:t>
      </w:r>
    </w:p>
    <w:p w:rsidR="007E5C92" w:rsidRDefault="00173035" w:rsidP="00115A46">
      <w:pPr>
        <w:jc w:val="both"/>
      </w:pPr>
      <w:r>
        <w:rPr>
          <w:b/>
        </w:rPr>
        <w:t xml:space="preserve">RVM, </w:t>
      </w:r>
      <w:r w:rsidR="00D021B7">
        <w:rPr>
          <w:b/>
        </w:rPr>
        <w:t>VME Borgeind</w:t>
      </w:r>
      <w:r w:rsidR="00D77917">
        <w:rPr>
          <w:b/>
        </w:rPr>
        <w:t xml:space="preserve"> </w:t>
      </w:r>
    </w:p>
    <w:p w:rsidR="009C017E" w:rsidRDefault="009C017E" w:rsidP="007E5C92">
      <w:pPr>
        <w:pStyle w:val="Lijstalinea"/>
        <w:ind w:left="0"/>
        <w:jc w:val="both"/>
      </w:pPr>
    </w:p>
    <w:p w:rsidR="009C017E" w:rsidRDefault="009C017E" w:rsidP="007E5C92">
      <w:pPr>
        <w:pStyle w:val="Lijstalinea"/>
        <w:ind w:left="0"/>
        <w:jc w:val="both"/>
      </w:pPr>
    </w:p>
    <w:sectPr w:rsidR="009C017E" w:rsidSect="00C930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125DB"/>
    <w:multiLevelType w:val="hybridMultilevel"/>
    <w:tmpl w:val="DB9A2982"/>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4C4536E"/>
    <w:multiLevelType w:val="hybridMultilevel"/>
    <w:tmpl w:val="D3D2D8F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BC57BBE"/>
    <w:multiLevelType w:val="hybridMultilevel"/>
    <w:tmpl w:val="D9C02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BA29AC"/>
    <w:multiLevelType w:val="hybridMultilevel"/>
    <w:tmpl w:val="D3F4D79C"/>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DB"/>
    <w:rsid w:val="00050525"/>
    <w:rsid w:val="000E34BA"/>
    <w:rsid w:val="001124ED"/>
    <w:rsid w:val="00115A46"/>
    <w:rsid w:val="001275B1"/>
    <w:rsid w:val="00136091"/>
    <w:rsid w:val="001417A3"/>
    <w:rsid w:val="001479E4"/>
    <w:rsid w:val="00165EBF"/>
    <w:rsid w:val="00173035"/>
    <w:rsid w:val="001A39D2"/>
    <w:rsid w:val="001B2417"/>
    <w:rsid w:val="002156C0"/>
    <w:rsid w:val="002222F9"/>
    <w:rsid w:val="00230022"/>
    <w:rsid w:val="00236ED9"/>
    <w:rsid w:val="002A0111"/>
    <w:rsid w:val="002B6493"/>
    <w:rsid w:val="002C668B"/>
    <w:rsid w:val="002C7938"/>
    <w:rsid w:val="002D0AD6"/>
    <w:rsid w:val="002E4E0A"/>
    <w:rsid w:val="002F31ED"/>
    <w:rsid w:val="00315BB7"/>
    <w:rsid w:val="00335455"/>
    <w:rsid w:val="00353377"/>
    <w:rsid w:val="00370E2F"/>
    <w:rsid w:val="00386B52"/>
    <w:rsid w:val="00392D66"/>
    <w:rsid w:val="003E3A9A"/>
    <w:rsid w:val="003F2A9C"/>
    <w:rsid w:val="003F3902"/>
    <w:rsid w:val="00405396"/>
    <w:rsid w:val="00412F52"/>
    <w:rsid w:val="004543B3"/>
    <w:rsid w:val="00454D23"/>
    <w:rsid w:val="00473C18"/>
    <w:rsid w:val="00482D02"/>
    <w:rsid w:val="004E073E"/>
    <w:rsid w:val="004E0B36"/>
    <w:rsid w:val="004E17C3"/>
    <w:rsid w:val="004E1943"/>
    <w:rsid w:val="00501C8C"/>
    <w:rsid w:val="00580716"/>
    <w:rsid w:val="00583450"/>
    <w:rsid w:val="00584052"/>
    <w:rsid w:val="00587F0B"/>
    <w:rsid w:val="005B7C80"/>
    <w:rsid w:val="005E6ABC"/>
    <w:rsid w:val="005F0C7A"/>
    <w:rsid w:val="005F4265"/>
    <w:rsid w:val="005F4E2B"/>
    <w:rsid w:val="00614307"/>
    <w:rsid w:val="00635FF4"/>
    <w:rsid w:val="00643EA3"/>
    <w:rsid w:val="0067750D"/>
    <w:rsid w:val="006C21AD"/>
    <w:rsid w:val="006E4DEF"/>
    <w:rsid w:val="006E7BD0"/>
    <w:rsid w:val="00704CF7"/>
    <w:rsid w:val="007224BF"/>
    <w:rsid w:val="00725640"/>
    <w:rsid w:val="007C3960"/>
    <w:rsid w:val="007C7A90"/>
    <w:rsid w:val="007D7998"/>
    <w:rsid w:val="007D7D42"/>
    <w:rsid w:val="007E5C92"/>
    <w:rsid w:val="0085598D"/>
    <w:rsid w:val="00895AE7"/>
    <w:rsid w:val="008A3D8E"/>
    <w:rsid w:val="009276CD"/>
    <w:rsid w:val="00935FF9"/>
    <w:rsid w:val="00941D17"/>
    <w:rsid w:val="00942913"/>
    <w:rsid w:val="00971B01"/>
    <w:rsid w:val="009733DD"/>
    <w:rsid w:val="009A0109"/>
    <w:rsid w:val="009B1AE5"/>
    <w:rsid w:val="009C017E"/>
    <w:rsid w:val="009C46AF"/>
    <w:rsid w:val="009D05A5"/>
    <w:rsid w:val="009F35C2"/>
    <w:rsid w:val="00A849AB"/>
    <w:rsid w:val="00A94B7F"/>
    <w:rsid w:val="00A95A31"/>
    <w:rsid w:val="00AA7AC4"/>
    <w:rsid w:val="00AE347C"/>
    <w:rsid w:val="00AF1F66"/>
    <w:rsid w:val="00AF71A1"/>
    <w:rsid w:val="00B15904"/>
    <w:rsid w:val="00B22802"/>
    <w:rsid w:val="00B3147D"/>
    <w:rsid w:val="00B50271"/>
    <w:rsid w:val="00B505B6"/>
    <w:rsid w:val="00B53D1A"/>
    <w:rsid w:val="00B60D50"/>
    <w:rsid w:val="00B72F80"/>
    <w:rsid w:val="00B83C76"/>
    <w:rsid w:val="00B86D5B"/>
    <w:rsid w:val="00BB22FA"/>
    <w:rsid w:val="00BF24B5"/>
    <w:rsid w:val="00C305BB"/>
    <w:rsid w:val="00C43F88"/>
    <w:rsid w:val="00C6406F"/>
    <w:rsid w:val="00C72676"/>
    <w:rsid w:val="00C871CD"/>
    <w:rsid w:val="00C91659"/>
    <w:rsid w:val="00C930CE"/>
    <w:rsid w:val="00CA5159"/>
    <w:rsid w:val="00CA7D95"/>
    <w:rsid w:val="00CD4FC6"/>
    <w:rsid w:val="00CD748D"/>
    <w:rsid w:val="00CF173A"/>
    <w:rsid w:val="00D021B7"/>
    <w:rsid w:val="00D13333"/>
    <w:rsid w:val="00D14F14"/>
    <w:rsid w:val="00D77917"/>
    <w:rsid w:val="00DB5A9F"/>
    <w:rsid w:val="00DC2A64"/>
    <w:rsid w:val="00DD051B"/>
    <w:rsid w:val="00DD3CDB"/>
    <w:rsid w:val="00DF226B"/>
    <w:rsid w:val="00E034C2"/>
    <w:rsid w:val="00E243D1"/>
    <w:rsid w:val="00E40828"/>
    <w:rsid w:val="00E624D3"/>
    <w:rsid w:val="00E70881"/>
    <w:rsid w:val="00E91E5F"/>
    <w:rsid w:val="00EC4E94"/>
    <w:rsid w:val="00F20418"/>
    <w:rsid w:val="00F30EF8"/>
    <w:rsid w:val="00F44CE7"/>
    <w:rsid w:val="00F4673F"/>
    <w:rsid w:val="00F6705F"/>
    <w:rsid w:val="00F9008C"/>
    <w:rsid w:val="00FA6D68"/>
    <w:rsid w:val="00FF46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1D5C6-D718-489B-9D57-D66D48F1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3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76B8-921B-4006-9A1C-3940BFD0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1</Words>
  <Characters>7710</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ulen, Jozef</dc:creator>
  <cp:keywords/>
  <dc:description/>
  <cp:lastModifiedBy>Jos Vermeulen</cp:lastModifiedBy>
  <cp:revision>3</cp:revision>
  <dcterms:created xsi:type="dcterms:W3CDTF">2019-09-19T06:00:00Z</dcterms:created>
  <dcterms:modified xsi:type="dcterms:W3CDTF">2019-09-19T06:01:00Z</dcterms:modified>
</cp:coreProperties>
</file>